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1817" w14:textId="69493FE1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14:paraId="438904DE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14:paraId="7A8CA2AB" w14:textId="7DBEA62D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1E06328E" w14:textId="77777777" w:rsidR="002E7ADC" w:rsidRDefault="002E7ADC" w:rsidP="002E7ADC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14:paraId="766ACB9E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A125A2A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632FCDA0" w14:textId="241F2BDF" w:rsidR="00401EC6" w:rsidRPr="00401EC6" w:rsidRDefault="00401EC6" w:rsidP="00401EC6">
      <w:pPr>
        <w:pStyle w:val="ConsPlusTitle"/>
        <w:rPr>
          <w:color w:val="000000" w:themeColor="text1"/>
        </w:rPr>
      </w:pPr>
      <w:r w:rsidRPr="00401EC6">
        <w:rPr>
          <w:color w:val="000000" w:themeColor="text1"/>
        </w:rPr>
        <w:t>14 ноября 2023 года № 16/</w:t>
      </w:r>
      <w:r w:rsidR="006332F5">
        <w:rPr>
          <w:color w:val="000000" w:themeColor="text1"/>
        </w:rPr>
        <w:t>4</w:t>
      </w:r>
      <w:r w:rsidRPr="00401EC6">
        <w:rPr>
          <w:color w:val="000000" w:themeColor="text1"/>
        </w:rPr>
        <w:t>М</w:t>
      </w:r>
    </w:p>
    <w:p w14:paraId="710BE633" w14:textId="77777777" w:rsidR="00401EC6" w:rsidRDefault="00401EC6" w:rsidP="002E7ADC">
      <w:pPr>
        <w:pStyle w:val="ConsPlusTitle"/>
        <w:tabs>
          <w:tab w:val="left" w:pos="4678"/>
        </w:tabs>
        <w:ind w:right="4960"/>
        <w:jc w:val="both"/>
      </w:pPr>
    </w:p>
    <w:p w14:paraId="1B43E27E" w14:textId="59DFE770" w:rsidR="002E7ADC" w:rsidRPr="00401EC6" w:rsidRDefault="002E7ADC" w:rsidP="00401EC6">
      <w:pPr>
        <w:pStyle w:val="ConsPlusTitle"/>
        <w:tabs>
          <w:tab w:val="left" w:pos="4678"/>
        </w:tabs>
        <w:ind w:right="5810"/>
        <w:jc w:val="both"/>
      </w:pPr>
      <w:r w:rsidRPr="00401EC6">
        <w:t xml:space="preserve">О проекте решения </w:t>
      </w:r>
      <w:r w:rsidRPr="00401EC6">
        <w:rPr>
          <w:color w:val="000000"/>
        </w:rPr>
        <w:t xml:space="preserve">Совета депутатов муниципального округа </w:t>
      </w:r>
      <w:proofErr w:type="spellStart"/>
      <w:r w:rsidRPr="00401EC6">
        <w:rPr>
          <w:color w:val="000000"/>
        </w:rPr>
        <w:t>Молжаниновский</w:t>
      </w:r>
      <w:proofErr w:type="spellEnd"/>
      <w:r w:rsidRPr="00401EC6">
        <w:rPr>
          <w:color w:val="000000"/>
        </w:rPr>
        <w:t xml:space="preserve"> </w:t>
      </w:r>
      <w:r w:rsidRPr="00401EC6">
        <w:rPr>
          <w:color w:val="000000" w:themeColor="text1"/>
        </w:rPr>
        <w:t xml:space="preserve">«О </w:t>
      </w:r>
      <w:r w:rsidRPr="00401EC6">
        <w:t xml:space="preserve">бюджете муниципального округа </w:t>
      </w:r>
      <w:proofErr w:type="spellStart"/>
      <w:r w:rsidRPr="00401EC6">
        <w:t>Молжаниновский</w:t>
      </w:r>
      <w:proofErr w:type="spellEnd"/>
      <w:r w:rsidRPr="00401EC6">
        <w:t xml:space="preserve"> на 202</w:t>
      </w:r>
      <w:r w:rsidR="002004CC" w:rsidRPr="00401EC6">
        <w:t>4</w:t>
      </w:r>
      <w:r w:rsidRPr="00401EC6">
        <w:t xml:space="preserve"> год»</w:t>
      </w:r>
    </w:p>
    <w:p w14:paraId="1654B3BF" w14:textId="77777777" w:rsidR="002E7ADC" w:rsidRPr="00401EC6" w:rsidRDefault="002E7ADC" w:rsidP="002E7ADC">
      <w:pPr>
        <w:jc w:val="both"/>
        <w:rPr>
          <w:b/>
          <w:sz w:val="28"/>
          <w:szCs w:val="28"/>
        </w:rPr>
      </w:pPr>
    </w:p>
    <w:p w14:paraId="4A807429" w14:textId="59F08655" w:rsidR="002E7ADC" w:rsidRPr="00401EC6" w:rsidRDefault="002E7ADC" w:rsidP="002E7ADC">
      <w:pPr>
        <w:ind w:firstLine="720"/>
        <w:jc w:val="both"/>
        <w:rPr>
          <w:b/>
          <w:sz w:val="28"/>
          <w:szCs w:val="28"/>
        </w:rPr>
      </w:pPr>
      <w:r w:rsidRPr="00401EC6">
        <w:rPr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Pr="00401EC6">
        <w:rPr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401EC6">
        <w:rPr>
          <w:color w:val="000000" w:themeColor="text1"/>
          <w:sz w:val="28"/>
          <w:szCs w:val="28"/>
        </w:rPr>
        <w:t xml:space="preserve"> </w:t>
      </w:r>
      <w:r w:rsidRPr="00401EC6">
        <w:rPr>
          <w:sz w:val="28"/>
          <w:szCs w:val="28"/>
        </w:rPr>
        <w:t xml:space="preserve">Уставом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, утвержденным решением Совета депутатов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», решением Совета депутатов от 17.12.2019 № 119/2М «О сроке, на который принимается бюджет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в городе Москве», </w:t>
      </w:r>
      <w:r w:rsidRPr="00401EC6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401EC6">
        <w:rPr>
          <w:b/>
          <w:sz w:val="28"/>
          <w:szCs w:val="28"/>
        </w:rPr>
        <w:t>Молжани</w:t>
      </w:r>
      <w:r w:rsidR="00FB6F5B" w:rsidRPr="00401EC6">
        <w:rPr>
          <w:b/>
          <w:sz w:val="28"/>
          <w:szCs w:val="28"/>
        </w:rPr>
        <w:t>новский</w:t>
      </w:r>
      <w:proofErr w:type="spellEnd"/>
      <w:r w:rsidRPr="00401EC6">
        <w:rPr>
          <w:b/>
          <w:sz w:val="28"/>
          <w:szCs w:val="28"/>
        </w:rPr>
        <w:t xml:space="preserve"> решил:</w:t>
      </w:r>
    </w:p>
    <w:p w14:paraId="548C9623" w14:textId="47F9B00D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1. Одобрить проект решения Совета депутатов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«О бюджете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на 2024</w:t>
      </w:r>
      <w:r w:rsidR="00832C7D">
        <w:rPr>
          <w:sz w:val="28"/>
          <w:szCs w:val="28"/>
        </w:rPr>
        <w:t> </w:t>
      </w:r>
      <w:r w:rsidRPr="00401EC6">
        <w:rPr>
          <w:sz w:val="28"/>
          <w:szCs w:val="28"/>
        </w:rPr>
        <w:t>год» (далее - проект решения) (приложение 1).</w:t>
      </w:r>
    </w:p>
    <w:p w14:paraId="3068B26E" w14:textId="241CDBE0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2. Назначить публичные слушания по проекту решения на </w:t>
      </w:r>
      <w:r w:rsidR="00924F66" w:rsidRPr="00401EC6">
        <w:rPr>
          <w:sz w:val="28"/>
          <w:szCs w:val="28"/>
        </w:rPr>
        <w:t>7</w:t>
      </w:r>
      <w:r w:rsidRPr="00401EC6">
        <w:rPr>
          <w:sz w:val="28"/>
          <w:szCs w:val="28"/>
        </w:rPr>
        <w:t xml:space="preserve"> декабря 2023</w:t>
      </w:r>
      <w:r w:rsidR="00401EC6">
        <w:rPr>
          <w:sz w:val="28"/>
          <w:szCs w:val="28"/>
        </w:rPr>
        <w:t> </w:t>
      </w:r>
      <w:r w:rsidRPr="00401EC6">
        <w:rPr>
          <w:sz w:val="28"/>
          <w:szCs w:val="28"/>
        </w:rPr>
        <w:t>года в 10:00 часов по адресу: г.</w:t>
      </w:r>
      <w:r w:rsidR="00507A7F" w:rsidRPr="00401EC6">
        <w:rPr>
          <w:sz w:val="28"/>
          <w:szCs w:val="28"/>
        </w:rPr>
        <w:t> </w:t>
      </w:r>
      <w:r w:rsidRPr="00401EC6">
        <w:rPr>
          <w:sz w:val="28"/>
          <w:szCs w:val="28"/>
        </w:rPr>
        <w:t>Москва, ул.4-я Новоселки, д. 2.</w:t>
      </w:r>
    </w:p>
    <w:p w14:paraId="3B91F29D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3. Определить, что граждане (жители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>) могут представить свои предложения и замечания по проекту решения (одним из следующих способов):</w:t>
      </w:r>
    </w:p>
    <w:p w14:paraId="691543E7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>1) с 20 ноября 2023 года по 04 декабря 2023 года:</w:t>
      </w:r>
    </w:p>
    <w:p w14:paraId="6FDAF112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лично по адресу: Москва, ул. 4-я Новоселки, д.2, администрация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>, кабинет № 102 (в рабочие дни: понедельник-четверг с 8:00 до 17:00, пятница с 8:00 до 15:45, обед с 12:00 до 12:45). Контактное лицо Козин Сергей Константинович, телефон 8 (499) 500-19-77;</w:t>
      </w:r>
    </w:p>
    <w:p w14:paraId="3D5F3EEB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>на адрес электронной почты: molg_mun@mail.ru;</w:t>
      </w:r>
    </w:p>
    <w:p w14:paraId="09FD8F1F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путем направления почтовой связью по адресу: 141411, г. Москва, ул.4-я Новоселки, д.2, Совет депутатов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>;</w:t>
      </w:r>
    </w:p>
    <w:p w14:paraId="5F685241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путем заполнения формы на официальном сайте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в городе Москве в информационно-телекоммуникационной сети «Интернет» www.molg-mun.ru/ в подразделе «Публичные слушания» раздела </w:t>
      </w:r>
      <w:r w:rsidRPr="00401EC6">
        <w:rPr>
          <w:sz w:val="28"/>
          <w:szCs w:val="28"/>
        </w:rPr>
        <w:lastRenderedPageBreak/>
        <w:t>«Муниципальное образование»;</w:t>
      </w:r>
    </w:p>
    <w:p w14:paraId="40287815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>2) лично на публичных слушаниях, дата, время и место которых указаны в пункте 2 настоящего решения.</w:t>
      </w:r>
    </w:p>
    <w:p w14:paraId="6B9389C1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>4.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16189FEF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>5. Направить проект решения в Контрольно-счетную палату Москвы.</w:t>
      </w:r>
    </w:p>
    <w:p w14:paraId="49BC602D" w14:textId="77777777" w:rsidR="00DF02D2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6. Опубликовать настоящее решение в газете «Муниципальные </w:t>
      </w:r>
      <w:proofErr w:type="spellStart"/>
      <w:r w:rsidRPr="00401EC6">
        <w:rPr>
          <w:sz w:val="28"/>
          <w:szCs w:val="28"/>
        </w:rPr>
        <w:t>Молжаниновские</w:t>
      </w:r>
      <w:proofErr w:type="spellEnd"/>
      <w:r w:rsidRPr="00401EC6">
        <w:rPr>
          <w:sz w:val="28"/>
          <w:szCs w:val="28"/>
        </w:rPr>
        <w:t xml:space="preserve"> вести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http://www.molg-mun.ru.</w:t>
      </w:r>
    </w:p>
    <w:p w14:paraId="48A3D50B" w14:textId="5AC27BB5" w:rsidR="002E7ADC" w:rsidRPr="00401EC6" w:rsidRDefault="00DF02D2" w:rsidP="00507A7F">
      <w:pPr>
        <w:shd w:val="clear" w:color="auto" w:fill="FFFFFF"/>
        <w:ind w:firstLine="709"/>
        <w:jc w:val="both"/>
        <w:rPr>
          <w:sz w:val="28"/>
          <w:szCs w:val="28"/>
        </w:rPr>
      </w:pPr>
      <w:r w:rsidRPr="00401EC6">
        <w:rPr>
          <w:sz w:val="28"/>
          <w:szCs w:val="28"/>
        </w:rPr>
        <w:t xml:space="preserve">7. Контроль за выполнением настоящего решения возложить на главу муниципального округа </w:t>
      </w:r>
      <w:proofErr w:type="spellStart"/>
      <w:r w:rsidRPr="00401EC6">
        <w:rPr>
          <w:sz w:val="28"/>
          <w:szCs w:val="28"/>
        </w:rPr>
        <w:t>Молжаниновский</w:t>
      </w:r>
      <w:proofErr w:type="spellEnd"/>
      <w:r w:rsidRPr="00401EC6">
        <w:rPr>
          <w:sz w:val="28"/>
          <w:szCs w:val="28"/>
        </w:rPr>
        <w:t xml:space="preserve"> Журбенко О.В.</w:t>
      </w:r>
    </w:p>
    <w:p w14:paraId="527F4962" w14:textId="77777777" w:rsidR="00DF02D2" w:rsidRPr="00401EC6" w:rsidRDefault="00DF02D2" w:rsidP="00DF02D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030D78B" w14:textId="77777777" w:rsidR="002E7ADC" w:rsidRPr="00401EC6" w:rsidRDefault="002E7ADC" w:rsidP="002E7AD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CC9D372" w14:textId="77777777" w:rsidR="002E7ADC" w:rsidRPr="00401EC6" w:rsidRDefault="002E7ADC" w:rsidP="002E7ADC">
      <w:pPr>
        <w:rPr>
          <w:b/>
          <w:sz w:val="28"/>
          <w:szCs w:val="28"/>
        </w:rPr>
      </w:pPr>
      <w:r w:rsidRPr="00401EC6">
        <w:rPr>
          <w:b/>
          <w:sz w:val="28"/>
          <w:szCs w:val="28"/>
        </w:rPr>
        <w:t xml:space="preserve">Глава муниципального округа </w:t>
      </w:r>
    </w:p>
    <w:p w14:paraId="1E3603A1" w14:textId="5666C517" w:rsidR="00DF02D2" w:rsidRPr="00401EC6" w:rsidRDefault="002E7ADC" w:rsidP="002E7ADC">
      <w:pPr>
        <w:rPr>
          <w:b/>
          <w:sz w:val="28"/>
          <w:szCs w:val="28"/>
        </w:rPr>
      </w:pPr>
      <w:proofErr w:type="spellStart"/>
      <w:r w:rsidRPr="00401EC6">
        <w:rPr>
          <w:b/>
          <w:sz w:val="28"/>
          <w:szCs w:val="28"/>
        </w:rPr>
        <w:t>Молжаниновский</w:t>
      </w:r>
      <w:proofErr w:type="spellEnd"/>
      <w:r w:rsidRPr="00401EC6">
        <w:rPr>
          <w:b/>
          <w:sz w:val="28"/>
          <w:szCs w:val="28"/>
        </w:rPr>
        <w:t xml:space="preserve"> </w:t>
      </w:r>
      <w:r w:rsidR="002D3E44" w:rsidRPr="00401EC6">
        <w:rPr>
          <w:b/>
          <w:sz w:val="28"/>
          <w:szCs w:val="28"/>
        </w:rPr>
        <w:t xml:space="preserve">                              </w:t>
      </w:r>
      <w:r w:rsidRPr="00401EC6">
        <w:rPr>
          <w:b/>
          <w:sz w:val="28"/>
          <w:szCs w:val="28"/>
        </w:rPr>
        <w:t xml:space="preserve"> </w:t>
      </w:r>
      <w:r w:rsidRPr="00401EC6">
        <w:rPr>
          <w:b/>
          <w:sz w:val="28"/>
          <w:szCs w:val="28"/>
        </w:rPr>
        <w:tab/>
      </w:r>
      <w:r w:rsidRPr="00401EC6">
        <w:rPr>
          <w:b/>
          <w:sz w:val="28"/>
          <w:szCs w:val="28"/>
        </w:rPr>
        <w:tab/>
      </w:r>
      <w:r w:rsidRPr="00401EC6">
        <w:rPr>
          <w:b/>
          <w:sz w:val="28"/>
          <w:szCs w:val="28"/>
        </w:rPr>
        <w:tab/>
      </w:r>
      <w:r w:rsidRPr="00401EC6">
        <w:rPr>
          <w:b/>
          <w:sz w:val="28"/>
          <w:szCs w:val="28"/>
        </w:rPr>
        <w:tab/>
      </w:r>
      <w:r w:rsidRPr="00401EC6">
        <w:rPr>
          <w:b/>
          <w:sz w:val="28"/>
          <w:szCs w:val="28"/>
        </w:rPr>
        <w:tab/>
      </w:r>
      <w:r w:rsidR="00027512" w:rsidRPr="00401EC6">
        <w:rPr>
          <w:b/>
          <w:sz w:val="28"/>
          <w:szCs w:val="28"/>
        </w:rPr>
        <w:t xml:space="preserve"> </w:t>
      </w:r>
      <w:r w:rsidRPr="00401EC6">
        <w:rPr>
          <w:b/>
          <w:sz w:val="28"/>
          <w:szCs w:val="28"/>
        </w:rPr>
        <w:t xml:space="preserve">   </w:t>
      </w:r>
      <w:proofErr w:type="spellStart"/>
      <w:r w:rsidR="00105EE2" w:rsidRPr="00401EC6">
        <w:rPr>
          <w:b/>
          <w:sz w:val="28"/>
          <w:szCs w:val="28"/>
        </w:rPr>
        <w:t>О.В.Журбенко</w:t>
      </w:r>
      <w:proofErr w:type="spellEnd"/>
    </w:p>
    <w:p w14:paraId="3E64295D" w14:textId="77777777" w:rsidR="00841928" w:rsidRPr="00401EC6" w:rsidRDefault="00841928" w:rsidP="002E7ADC">
      <w:pPr>
        <w:rPr>
          <w:b/>
          <w:sz w:val="28"/>
          <w:szCs w:val="28"/>
        </w:rPr>
      </w:pPr>
    </w:p>
    <w:p w14:paraId="45588DD5" w14:textId="77777777" w:rsidR="00DF02D2" w:rsidRPr="00DF02D2" w:rsidRDefault="00DF02D2" w:rsidP="002E7ADC">
      <w:pPr>
        <w:rPr>
          <w:b/>
        </w:rPr>
      </w:pPr>
    </w:p>
    <w:p w14:paraId="0CFF121D" w14:textId="77777777" w:rsidR="00401EC6" w:rsidRDefault="00401EC6" w:rsidP="008928E9">
      <w:pPr>
        <w:ind w:left="5245"/>
        <w:rPr>
          <w:sz w:val="26"/>
          <w:szCs w:val="26"/>
        </w:rPr>
      </w:pPr>
    </w:p>
    <w:p w14:paraId="6CE5E81E" w14:textId="77777777" w:rsidR="00401EC6" w:rsidRDefault="00401EC6" w:rsidP="008928E9">
      <w:pPr>
        <w:ind w:left="5245"/>
        <w:rPr>
          <w:sz w:val="26"/>
          <w:szCs w:val="26"/>
        </w:rPr>
      </w:pPr>
    </w:p>
    <w:p w14:paraId="5D420B81" w14:textId="77777777" w:rsidR="00401EC6" w:rsidRDefault="00401EC6" w:rsidP="008928E9">
      <w:pPr>
        <w:ind w:left="5245"/>
        <w:rPr>
          <w:sz w:val="26"/>
          <w:szCs w:val="26"/>
        </w:rPr>
      </w:pPr>
    </w:p>
    <w:p w14:paraId="6C194A66" w14:textId="77777777" w:rsidR="00401EC6" w:rsidRDefault="00401EC6" w:rsidP="008928E9">
      <w:pPr>
        <w:ind w:left="5245"/>
        <w:rPr>
          <w:sz w:val="26"/>
          <w:szCs w:val="26"/>
        </w:rPr>
      </w:pPr>
    </w:p>
    <w:p w14:paraId="6463662E" w14:textId="77777777" w:rsidR="00401EC6" w:rsidRDefault="00401EC6" w:rsidP="008928E9">
      <w:pPr>
        <w:ind w:left="5245"/>
        <w:rPr>
          <w:sz w:val="26"/>
          <w:szCs w:val="26"/>
        </w:rPr>
      </w:pPr>
    </w:p>
    <w:p w14:paraId="2E9BA63B" w14:textId="77777777" w:rsidR="00401EC6" w:rsidRDefault="00401EC6" w:rsidP="008928E9">
      <w:pPr>
        <w:ind w:left="5245"/>
        <w:rPr>
          <w:sz w:val="26"/>
          <w:szCs w:val="26"/>
        </w:rPr>
      </w:pPr>
    </w:p>
    <w:p w14:paraId="04CE5FF1" w14:textId="77777777" w:rsidR="00401EC6" w:rsidRDefault="00401EC6" w:rsidP="008928E9">
      <w:pPr>
        <w:ind w:left="5245"/>
        <w:rPr>
          <w:sz w:val="26"/>
          <w:szCs w:val="26"/>
        </w:rPr>
      </w:pPr>
    </w:p>
    <w:p w14:paraId="40C16246" w14:textId="77777777" w:rsidR="00401EC6" w:rsidRDefault="00401EC6" w:rsidP="008928E9">
      <w:pPr>
        <w:ind w:left="5245"/>
        <w:rPr>
          <w:sz w:val="26"/>
          <w:szCs w:val="26"/>
        </w:rPr>
      </w:pPr>
    </w:p>
    <w:p w14:paraId="218C99B1" w14:textId="77777777" w:rsidR="00401EC6" w:rsidRDefault="00401EC6" w:rsidP="008928E9">
      <w:pPr>
        <w:ind w:left="5245"/>
        <w:rPr>
          <w:sz w:val="26"/>
          <w:szCs w:val="26"/>
        </w:rPr>
      </w:pPr>
    </w:p>
    <w:p w14:paraId="1B1EC195" w14:textId="77777777" w:rsidR="00401EC6" w:rsidRDefault="00401EC6" w:rsidP="008928E9">
      <w:pPr>
        <w:ind w:left="5245"/>
        <w:rPr>
          <w:sz w:val="26"/>
          <w:szCs w:val="26"/>
        </w:rPr>
      </w:pPr>
    </w:p>
    <w:p w14:paraId="296A55E5" w14:textId="77777777" w:rsidR="00401EC6" w:rsidRDefault="00401EC6" w:rsidP="008928E9">
      <w:pPr>
        <w:ind w:left="5245"/>
        <w:rPr>
          <w:sz w:val="26"/>
          <w:szCs w:val="26"/>
        </w:rPr>
      </w:pPr>
    </w:p>
    <w:p w14:paraId="69917A71" w14:textId="77777777" w:rsidR="00401EC6" w:rsidRDefault="00401EC6" w:rsidP="008928E9">
      <w:pPr>
        <w:ind w:left="5245"/>
        <w:rPr>
          <w:sz w:val="26"/>
          <w:szCs w:val="26"/>
        </w:rPr>
      </w:pPr>
    </w:p>
    <w:p w14:paraId="33B8CEF2" w14:textId="77777777" w:rsidR="00401EC6" w:rsidRDefault="00401EC6" w:rsidP="008928E9">
      <w:pPr>
        <w:ind w:left="5245"/>
        <w:rPr>
          <w:sz w:val="26"/>
          <w:szCs w:val="26"/>
        </w:rPr>
      </w:pPr>
    </w:p>
    <w:p w14:paraId="03375388" w14:textId="77777777" w:rsidR="00401EC6" w:rsidRDefault="00401EC6" w:rsidP="008928E9">
      <w:pPr>
        <w:ind w:left="5245"/>
        <w:rPr>
          <w:sz w:val="26"/>
          <w:szCs w:val="26"/>
        </w:rPr>
      </w:pPr>
    </w:p>
    <w:p w14:paraId="2C3B0F42" w14:textId="77777777" w:rsidR="00401EC6" w:rsidRDefault="00401EC6" w:rsidP="008928E9">
      <w:pPr>
        <w:ind w:left="5245"/>
        <w:rPr>
          <w:sz w:val="26"/>
          <w:szCs w:val="26"/>
        </w:rPr>
      </w:pPr>
    </w:p>
    <w:p w14:paraId="5633E783" w14:textId="77777777" w:rsidR="00401EC6" w:rsidRDefault="00401EC6" w:rsidP="008928E9">
      <w:pPr>
        <w:ind w:left="5245"/>
        <w:rPr>
          <w:sz w:val="26"/>
          <w:szCs w:val="26"/>
        </w:rPr>
      </w:pPr>
    </w:p>
    <w:p w14:paraId="24853875" w14:textId="77777777" w:rsidR="00401EC6" w:rsidRDefault="00401EC6" w:rsidP="008928E9">
      <w:pPr>
        <w:ind w:left="5245"/>
        <w:rPr>
          <w:sz w:val="26"/>
          <w:szCs w:val="26"/>
        </w:rPr>
      </w:pPr>
    </w:p>
    <w:p w14:paraId="454D62E7" w14:textId="77777777" w:rsidR="00401EC6" w:rsidRDefault="00401EC6" w:rsidP="008928E9">
      <w:pPr>
        <w:ind w:left="5245"/>
        <w:rPr>
          <w:sz w:val="26"/>
          <w:szCs w:val="26"/>
        </w:rPr>
      </w:pPr>
    </w:p>
    <w:p w14:paraId="2E3FA765" w14:textId="77777777" w:rsidR="00401EC6" w:rsidRDefault="00401EC6" w:rsidP="008928E9">
      <w:pPr>
        <w:ind w:left="5245"/>
        <w:rPr>
          <w:sz w:val="26"/>
          <w:szCs w:val="26"/>
        </w:rPr>
      </w:pPr>
    </w:p>
    <w:p w14:paraId="7FE54183" w14:textId="77777777" w:rsidR="00401EC6" w:rsidRDefault="00401EC6" w:rsidP="008928E9">
      <w:pPr>
        <w:ind w:left="5245"/>
        <w:rPr>
          <w:sz w:val="26"/>
          <w:szCs w:val="26"/>
        </w:rPr>
      </w:pPr>
    </w:p>
    <w:p w14:paraId="7595E9C5" w14:textId="77777777" w:rsidR="00401EC6" w:rsidRDefault="00401EC6" w:rsidP="008928E9">
      <w:pPr>
        <w:ind w:left="5245"/>
        <w:rPr>
          <w:sz w:val="26"/>
          <w:szCs w:val="26"/>
        </w:rPr>
      </w:pPr>
    </w:p>
    <w:p w14:paraId="1FE2BB97" w14:textId="77777777" w:rsidR="00401EC6" w:rsidRDefault="00401EC6" w:rsidP="008928E9">
      <w:pPr>
        <w:ind w:left="5245"/>
        <w:rPr>
          <w:sz w:val="26"/>
          <w:szCs w:val="26"/>
        </w:rPr>
      </w:pPr>
    </w:p>
    <w:p w14:paraId="288079C9" w14:textId="77777777" w:rsidR="00401EC6" w:rsidRDefault="00401EC6" w:rsidP="008928E9">
      <w:pPr>
        <w:ind w:left="5245"/>
        <w:rPr>
          <w:sz w:val="26"/>
          <w:szCs w:val="26"/>
        </w:rPr>
      </w:pPr>
    </w:p>
    <w:p w14:paraId="434776B6" w14:textId="77777777" w:rsidR="00401EC6" w:rsidRDefault="00401EC6" w:rsidP="008928E9">
      <w:pPr>
        <w:ind w:left="5245"/>
        <w:rPr>
          <w:sz w:val="26"/>
          <w:szCs w:val="26"/>
        </w:rPr>
      </w:pPr>
    </w:p>
    <w:p w14:paraId="0E337F2F" w14:textId="77777777" w:rsidR="00401EC6" w:rsidRDefault="00401EC6" w:rsidP="008928E9">
      <w:pPr>
        <w:ind w:left="5245"/>
        <w:rPr>
          <w:sz w:val="26"/>
          <w:szCs w:val="26"/>
        </w:rPr>
      </w:pPr>
    </w:p>
    <w:p w14:paraId="4F4E6661" w14:textId="77777777" w:rsidR="00401EC6" w:rsidRDefault="00401EC6" w:rsidP="008928E9">
      <w:pPr>
        <w:ind w:left="5245"/>
        <w:rPr>
          <w:sz w:val="26"/>
          <w:szCs w:val="26"/>
        </w:rPr>
      </w:pPr>
    </w:p>
    <w:p w14:paraId="47795C71" w14:textId="77777777" w:rsidR="00401EC6" w:rsidRDefault="00401EC6" w:rsidP="008928E9">
      <w:pPr>
        <w:ind w:left="5245"/>
        <w:rPr>
          <w:sz w:val="26"/>
          <w:szCs w:val="26"/>
        </w:rPr>
      </w:pPr>
    </w:p>
    <w:p w14:paraId="3CDA3582" w14:textId="77777777" w:rsidR="00401EC6" w:rsidRDefault="00401EC6" w:rsidP="008928E9">
      <w:pPr>
        <w:ind w:left="5245"/>
        <w:rPr>
          <w:sz w:val="26"/>
          <w:szCs w:val="26"/>
        </w:rPr>
      </w:pPr>
    </w:p>
    <w:p w14:paraId="2D0F054A" w14:textId="77777777" w:rsidR="00401EC6" w:rsidRDefault="00401EC6" w:rsidP="008928E9">
      <w:pPr>
        <w:ind w:left="5245"/>
        <w:rPr>
          <w:sz w:val="26"/>
          <w:szCs w:val="26"/>
        </w:rPr>
      </w:pPr>
    </w:p>
    <w:p w14:paraId="324663D3" w14:textId="344ABB34" w:rsidR="008C1DEC" w:rsidRPr="002004CC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9D5143" w:rsidRPr="002004CC">
        <w:rPr>
          <w:sz w:val="26"/>
          <w:szCs w:val="26"/>
        </w:rPr>
        <w:t>1</w:t>
      </w:r>
    </w:p>
    <w:p w14:paraId="55429ED1" w14:textId="13F41E5B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</w:p>
    <w:p w14:paraId="15F9FB2B" w14:textId="1E5EB48C" w:rsidR="00401EC6" w:rsidRPr="00401EC6" w:rsidRDefault="007D6547" w:rsidP="00401EC6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401EC6" w:rsidRPr="00401EC6">
        <w:rPr>
          <w:bCs/>
          <w:sz w:val="26"/>
          <w:szCs w:val="26"/>
        </w:rPr>
        <w:t>14 ноября 2023 года № 16/</w:t>
      </w:r>
      <w:r w:rsidR="00401EC6">
        <w:rPr>
          <w:bCs/>
          <w:sz w:val="26"/>
          <w:szCs w:val="26"/>
        </w:rPr>
        <w:t>4</w:t>
      </w:r>
      <w:r w:rsidR="00401EC6" w:rsidRPr="00401EC6">
        <w:rPr>
          <w:bCs/>
          <w:sz w:val="26"/>
          <w:szCs w:val="26"/>
        </w:rPr>
        <w:t>М</w:t>
      </w:r>
    </w:p>
    <w:p w14:paraId="5EDCE430" w14:textId="77777777" w:rsidR="00E207C0" w:rsidRDefault="00E207C0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377BD86E" w14:textId="66FF6369" w:rsidR="000B4D66" w:rsidRDefault="00BF007E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34DD0658" w14:textId="77777777" w:rsidR="00401EC6" w:rsidRDefault="00401EC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22E9623" w14:textId="0D9A94DF" w:rsidR="00401EC6" w:rsidRPr="00401EC6" w:rsidRDefault="00401EC6" w:rsidP="00401EC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_________</w:t>
      </w:r>
      <w:r w:rsidRPr="00401EC6">
        <w:rPr>
          <w:bCs/>
          <w:sz w:val="26"/>
          <w:szCs w:val="26"/>
        </w:rPr>
        <w:t xml:space="preserve"> 2023 года № </w:t>
      </w:r>
      <w:r>
        <w:rPr>
          <w:bCs/>
          <w:sz w:val="26"/>
          <w:szCs w:val="26"/>
        </w:rPr>
        <w:t>___</w:t>
      </w:r>
      <w:r w:rsidRPr="00401EC6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___</w:t>
      </w:r>
      <w:r w:rsidRPr="00401EC6">
        <w:rPr>
          <w:bCs/>
          <w:sz w:val="26"/>
          <w:szCs w:val="26"/>
        </w:rPr>
        <w:t>М</w:t>
      </w: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E4DE64E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>муниципального округа</w:t>
      </w:r>
    </w:p>
    <w:p w14:paraId="467E34AA" w14:textId="137544C9" w:rsidR="000B4D66" w:rsidRPr="00714859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на 20</w:t>
      </w:r>
      <w:r w:rsidR="00DE380F">
        <w:rPr>
          <w:b/>
          <w:sz w:val="28"/>
          <w:szCs w:val="28"/>
        </w:rPr>
        <w:t>2</w:t>
      </w:r>
      <w:r w:rsidR="002004CC">
        <w:rPr>
          <w:b/>
          <w:sz w:val="28"/>
          <w:szCs w:val="28"/>
        </w:rPr>
        <w:t>4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399A2464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45CBC88E" w14:textId="5FE85DF5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004CC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2709427B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8C1AE2">
        <w:rPr>
          <w:rFonts w:ascii="Times New Roman" w:hAnsi="Times New Roman" w:cs="Times New Roman"/>
          <w:sz w:val="28"/>
          <w:szCs w:val="28"/>
        </w:rPr>
        <w:t>23451</w:t>
      </w:r>
      <w:proofErr w:type="gramEnd"/>
      <w:r w:rsidR="008C1AE2">
        <w:rPr>
          <w:rFonts w:ascii="Times New Roman" w:hAnsi="Times New Roman" w:cs="Times New Roman"/>
          <w:sz w:val="28"/>
          <w:szCs w:val="28"/>
        </w:rPr>
        <w:t>,7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60E2A7E9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8C1AE2">
        <w:rPr>
          <w:rFonts w:ascii="Times New Roman" w:hAnsi="Times New Roman" w:cs="Times New Roman"/>
          <w:sz w:val="28"/>
          <w:szCs w:val="28"/>
        </w:rPr>
        <w:t>23451</w:t>
      </w:r>
      <w:proofErr w:type="gramEnd"/>
      <w:r w:rsidR="008C1AE2">
        <w:rPr>
          <w:rFonts w:ascii="Times New Roman" w:hAnsi="Times New Roman" w:cs="Times New Roman"/>
          <w:sz w:val="28"/>
          <w:szCs w:val="28"/>
        </w:rPr>
        <w:t>,7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7589C13D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5B5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32C5E1AD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04CC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>согласно  приложению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1C3D5C74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огласно приложению 3 к настоящему решению.</w:t>
      </w:r>
    </w:p>
    <w:p w14:paraId="484DF4E4" w14:textId="39D0EAF6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7D3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1528B8D3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5F4CEE6A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расходов,  группам</w:t>
      </w:r>
      <w:proofErr w:type="gramEnd"/>
      <w:r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26E57074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4E105E76" w14:textId="2AC48EE1" w:rsidR="00363B03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63B03">
        <w:rPr>
          <w:rFonts w:ascii="Times New Roman" w:hAnsi="Times New Roman" w:cs="Times New Roman"/>
          <w:sz w:val="28"/>
          <w:szCs w:val="28"/>
        </w:rPr>
        <w:t xml:space="preserve">. </w:t>
      </w:r>
      <w:r w:rsidR="00363B03" w:rsidRPr="00363B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города Москвы, на 20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="00363B03" w:rsidRPr="00363B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063D1">
        <w:rPr>
          <w:rFonts w:ascii="Times New Roman" w:hAnsi="Times New Roman" w:cs="Times New Roman"/>
          <w:sz w:val="28"/>
          <w:szCs w:val="28"/>
        </w:rPr>
        <w:t>920,4</w:t>
      </w:r>
      <w:r w:rsidR="00363B03" w:rsidRPr="003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03" w:rsidRPr="00363B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63B03" w:rsidRPr="00363B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24370963" w:rsidR="003F40D2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40D2">
        <w:rPr>
          <w:rFonts w:ascii="Times New Roman" w:hAnsi="Times New Roman" w:cs="Times New Roman"/>
          <w:sz w:val="28"/>
          <w:szCs w:val="28"/>
        </w:rPr>
        <w:t>. </w:t>
      </w:r>
      <w:r w:rsidR="003F40D2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F40D2"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40D2" w:rsidRPr="00D83B1C">
        <w:rPr>
          <w:rFonts w:ascii="Times New Roman" w:hAnsi="Times New Roman" w:cs="Times New Roman"/>
          <w:sz w:val="28"/>
          <w:szCs w:val="28"/>
        </w:rPr>
        <w:t>.</w:t>
      </w:r>
    </w:p>
    <w:p w14:paraId="575673FC" w14:textId="7408F433" w:rsidR="00A32FEE" w:rsidRDefault="00CB0464" w:rsidP="003F40D2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F40D2" w:rsidRPr="00667C09">
        <w:rPr>
          <w:rFonts w:eastAsia="Calibri"/>
          <w:sz w:val="28"/>
          <w:szCs w:val="28"/>
          <w:lang w:eastAsia="en-US"/>
        </w:rPr>
        <w:t>. 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4063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 </w:t>
      </w:r>
      <w:proofErr w:type="spellStart"/>
      <w:proofErr w:type="gram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proofErr w:type="gram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14:paraId="6D0AC189" w14:textId="49389FE3" w:rsidR="00BA044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B046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044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BA0442" w:rsidRPr="00667C09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proofErr w:type="spellStart"/>
      <w:r w:rsidR="00BA044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BA044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BA0442">
        <w:rPr>
          <w:rFonts w:eastAsia="Calibri"/>
          <w:sz w:val="28"/>
          <w:szCs w:val="28"/>
          <w:lang w:eastAsia="en-US"/>
        </w:rPr>
        <w:t>2</w:t>
      </w:r>
      <w:r w:rsidR="004063D1">
        <w:rPr>
          <w:rFonts w:eastAsia="Calibri"/>
          <w:sz w:val="28"/>
          <w:szCs w:val="28"/>
          <w:lang w:eastAsia="en-US"/>
        </w:rPr>
        <w:t>4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7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5AA619EB" w14:textId="14768048" w:rsidR="003F40D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B046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F40D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3F40D2" w:rsidRPr="00667C09">
        <w:rPr>
          <w:rFonts w:eastAsia="Calibri"/>
          <w:sz w:val="28"/>
          <w:szCs w:val="28"/>
          <w:lang w:eastAsia="en-US"/>
        </w:rPr>
        <w:t xml:space="preserve"> муниципальных внутренних заимствований муниципального округа </w:t>
      </w:r>
      <w:proofErr w:type="spellStart"/>
      <w:r w:rsidR="003F40D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3F40D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3F40D2">
        <w:rPr>
          <w:rFonts w:eastAsia="Calibri"/>
          <w:sz w:val="28"/>
          <w:szCs w:val="28"/>
          <w:lang w:eastAsia="en-US"/>
        </w:rPr>
        <w:t>2</w:t>
      </w:r>
      <w:r w:rsidR="004063D1">
        <w:rPr>
          <w:rFonts w:eastAsia="Calibri"/>
          <w:sz w:val="28"/>
          <w:szCs w:val="28"/>
          <w:lang w:eastAsia="en-US"/>
        </w:rPr>
        <w:t>4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8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к настоящему решению. </w:t>
      </w:r>
    </w:p>
    <w:p w14:paraId="13E9A088" w14:textId="0BADB08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B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C03808" w14:textId="4039576E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29F34E89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29A3">
        <w:rPr>
          <w:rFonts w:ascii="Times New Roman" w:hAnsi="Times New Roman" w:cs="Times New Roman"/>
          <w:sz w:val="28"/>
          <w:szCs w:val="28"/>
        </w:rPr>
        <w:t>.</w:t>
      </w:r>
    </w:p>
    <w:p w14:paraId="6DF44BB9" w14:textId="35A44AF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0464">
        <w:rPr>
          <w:rFonts w:ascii="Times New Roman" w:hAnsi="Times New Roman" w:cs="Times New Roman"/>
          <w:sz w:val="28"/>
          <w:szCs w:val="28"/>
        </w:rPr>
        <w:t>5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1F6403F2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6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вносятся  решением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3A0062CF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расходных  обязательств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>;</w:t>
      </w:r>
    </w:p>
    <w:p w14:paraId="6CEE2C95" w14:textId="6E4D33ED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 xml:space="preserve">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3AB15DF5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7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партаме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города Москвы и осуществляются в соответствии с заключенным Соглашением.</w:t>
      </w:r>
    </w:p>
    <w:p w14:paraId="649C18CD" w14:textId="1D14F223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8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31A8BEE7" w:rsidR="003F40D2" w:rsidRPr="00C867B6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b/>
          <w:sz w:val="28"/>
          <w:szCs w:val="28"/>
        </w:rPr>
        <w:t> </w:t>
      </w:r>
      <w:r w:rsidR="00365AD7" w:rsidRPr="00C867B6">
        <w:rPr>
          <w:rFonts w:ascii="Times New Roman" w:hAnsi="Times New Roman" w:cs="Times New Roman"/>
          <w:sz w:val="28"/>
          <w:szCs w:val="28"/>
        </w:rPr>
        <w:t>Насто</w:t>
      </w:r>
      <w:r w:rsidR="00365AD7">
        <w:rPr>
          <w:rFonts w:ascii="Times New Roman" w:hAnsi="Times New Roman" w:cs="Times New Roman"/>
          <w:sz w:val="28"/>
          <w:szCs w:val="28"/>
        </w:rPr>
        <w:t xml:space="preserve">ящее </w:t>
      </w:r>
      <w:proofErr w:type="gramStart"/>
      <w:r w:rsidR="00365AD7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365AD7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="00365AD7"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1436B1F6" w:rsidR="003F40D2" w:rsidRPr="00CA48A8" w:rsidRDefault="00363B03" w:rsidP="003F40D2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0464">
        <w:rPr>
          <w:color w:val="000000" w:themeColor="text1"/>
          <w:sz w:val="28"/>
          <w:szCs w:val="28"/>
        </w:rPr>
        <w:t>0</w:t>
      </w:r>
      <w:r w:rsidR="003F40D2">
        <w:rPr>
          <w:color w:val="000000" w:themeColor="text1"/>
          <w:sz w:val="28"/>
          <w:szCs w:val="28"/>
        </w:rPr>
        <w:t>.</w:t>
      </w:r>
      <w:r w:rsidR="003F40D2"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3F40D2">
        <w:rPr>
          <w:color w:val="000000" w:themeColor="text1"/>
          <w:sz w:val="28"/>
          <w:szCs w:val="28"/>
        </w:rPr>
        <w:t>главу</w:t>
      </w:r>
      <w:r w:rsidR="003F40D2" w:rsidRPr="00497861">
        <w:rPr>
          <w:sz w:val="28"/>
          <w:szCs w:val="28"/>
        </w:rPr>
        <w:t xml:space="preserve"> муниципального округа </w:t>
      </w:r>
      <w:proofErr w:type="spellStart"/>
      <w:proofErr w:type="gramStart"/>
      <w:r w:rsidR="003F40D2" w:rsidRPr="00497861">
        <w:rPr>
          <w:sz w:val="28"/>
          <w:szCs w:val="28"/>
        </w:rPr>
        <w:t>Молжаниновский</w:t>
      </w:r>
      <w:proofErr w:type="spellEnd"/>
      <w:r w:rsidR="003F40D2" w:rsidRPr="00497861">
        <w:rPr>
          <w:sz w:val="28"/>
          <w:szCs w:val="28"/>
        </w:rPr>
        <w:t xml:space="preserve"> </w:t>
      </w:r>
      <w:r w:rsidR="003F40D2" w:rsidRPr="00CA48A8">
        <w:rPr>
          <w:sz w:val="28"/>
          <w:szCs w:val="28"/>
        </w:rPr>
        <w:t xml:space="preserve"> </w:t>
      </w:r>
      <w:r w:rsidR="00020322">
        <w:rPr>
          <w:sz w:val="28"/>
          <w:szCs w:val="28"/>
        </w:rPr>
        <w:t>Журбенко</w:t>
      </w:r>
      <w:proofErr w:type="gramEnd"/>
      <w:r w:rsidR="00020322">
        <w:rPr>
          <w:sz w:val="28"/>
          <w:szCs w:val="28"/>
        </w:rPr>
        <w:t xml:space="preserve">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7FD7E023" w14:textId="77777777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>муниципального округа</w:t>
      </w:r>
    </w:p>
    <w:p w14:paraId="17BE88AB" w14:textId="5F00EBAA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proofErr w:type="spellStart"/>
      <w:r w:rsidRPr="0011492B">
        <w:rPr>
          <w:b/>
          <w:sz w:val="28"/>
          <w:szCs w:val="28"/>
        </w:rPr>
        <w:t>Молжаниновский</w:t>
      </w:r>
      <w:proofErr w:type="spellEnd"/>
      <w:r w:rsidRPr="0011492B">
        <w:rPr>
          <w:b/>
          <w:sz w:val="28"/>
          <w:szCs w:val="28"/>
        </w:rPr>
        <w:t xml:space="preserve"> </w:t>
      </w:r>
      <w:r w:rsidR="003329A3">
        <w:rPr>
          <w:b/>
          <w:sz w:val="28"/>
          <w:szCs w:val="28"/>
        </w:rPr>
        <w:t xml:space="preserve">                             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   </w:t>
      </w:r>
      <w:r w:rsidR="00020322">
        <w:rPr>
          <w:b/>
          <w:color w:val="000000"/>
          <w:sz w:val="28"/>
          <w:szCs w:val="28"/>
        </w:rPr>
        <w:t>О. В</w:t>
      </w:r>
      <w:r>
        <w:rPr>
          <w:b/>
          <w:color w:val="000000"/>
          <w:sz w:val="28"/>
          <w:szCs w:val="28"/>
        </w:rPr>
        <w:t>.</w:t>
      </w:r>
      <w:r w:rsidR="00020322">
        <w:rPr>
          <w:b/>
          <w:color w:val="000000"/>
          <w:sz w:val="28"/>
          <w:szCs w:val="28"/>
        </w:rPr>
        <w:t xml:space="preserve"> 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A45F01C" w14:textId="77777777" w:rsidR="00CB0464" w:rsidRDefault="00CB0464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4354F63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EF9F59E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5153C8F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6E57A51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9FC7021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E103EA7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723AE05" w14:textId="77777777" w:rsidR="00257A67" w:rsidRDefault="00257A67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6D64241" w14:textId="77777777" w:rsidR="00257A67" w:rsidRDefault="00257A67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08707F6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40A8818" w14:textId="0751E2D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</w:p>
    <w:p w14:paraId="657970D2" w14:textId="31A128C2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</w:t>
      </w:r>
      <w:proofErr w:type="gramStart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</w:t>
      </w:r>
      <w:proofErr w:type="gramEnd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F007BC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F8F27A9" w14:textId="77777777" w:rsidR="003329A3" w:rsidRDefault="003329A3" w:rsidP="00162E86">
      <w:pPr>
        <w:ind w:left="5245"/>
        <w:rPr>
          <w:sz w:val="26"/>
          <w:szCs w:val="26"/>
        </w:rPr>
      </w:pPr>
    </w:p>
    <w:p w14:paraId="5CFC30B2" w14:textId="77777777" w:rsidR="00162E86" w:rsidRDefault="00162E86" w:rsidP="00162E86">
      <w:pPr>
        <w:ind w:left="5245"/>
      </w:pPr>
    </w:p>
    <w:p w14:paraId="7EEA21D2" w14:textId="6B7847D1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1346461C" w:rsidR="003F40D2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на 202</w:t>
      </w:r>
      <w:r w:rsidR="00F007BC">
        <w:rPr>
          <w:rFonts w:ascii="Times New Roman" w:hAnsi="Times New Roman" w:cs="Times New Roman"/>
          <w:b/>
          <w:sz w:val="28"/>
          <w:szCs w:val="28"/>
        </w:rPr>
        <w:t>4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16D5A15D" w14:textId="77777777" w:rsidR="00735BC7" w:rsidRDefault="00735BC7" w:rsidP="003F40D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2440"/>
        <w:gridCol w:w="5860"/>
        <w:gridCol w:w="1460"/>
      </w:tblGrid>
      <w:tr w:rsidR="00046982" w:rsidRPr="00046982" w14:paraId="776FC9C6" w14:textId="77777777" w:rsidTr="00FD4B2F">
        <w:trPr>
          <w:trHeight w:val="9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8A6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27C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224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Сумма</w:t>
            </w:r>
          </w:p>
        </w:tc>
      </w:tr>
      <w:tr w:rsidR="00046982" w:rsidRPr="00046982" w14:paraId="72748777" w14:textId="77777777" w:rsidTr="00FD4B2F">
        <w:trPr>
          <w:trHeight w:val="8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A3F3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DDD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DAF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(тыс. рублей)</w:t>
            </w:r>
          </w:p>
        </w:tc>
      </w:tr>
      <w:tr w:rsidR="00046982" w:rsidRPr="00046982" w14:paraId="72C4F0C0" w14:textId="77777777" w:rsidTr="00FD4B2F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8B6" w14:textId="16C76271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 xml:space="preserve">000 10000000 00 0000 00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52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C5C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5BFC91A2" w14:textId="77777777" w:rsidTr="00046982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55B" w14:textId="7A18551A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2 101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46C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E32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74B24F64" w14:textId="77777777" w:rsidTr="00046982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C3B" w14:textId="2D7C6A29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2 101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7E2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A3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67EC00C4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A8C9" w14:textId="12774F5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1CB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C71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 900,00</w:t>
            </w:r>
          </w:p>
        </w:tc>
      </w:tr>
      <w:tr w:rsidR="00046982" w:rsidRPr="00046982" w14:paraId="6FEDC38B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79C" w14:textId="4B6C27D1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7E8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8E7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30,70</w:t>
            </w:r>
          </w:p>
        </w:tc>
      </w:tr>
      <w:tr w:rsidR="00046982" w:rsidRPr="00046982" w14:paraId="6F2F42D3" w14:textId="77777777" w:rsidTr="00046982">
        <w:trPr>
          <w:trHeight w:val="11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C3B" w14:textId="34B49333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A17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936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390,00</w:t>
            </w:r>
          </w:p>
        </w:tc>
      </w:tr>
      <w:tr w:rsidR="00046982" w:rsidRPr="00046982" w14:paraId="2A46A38A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A10" w14:textId="5B8F18D2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</w:rPr>
              <w:t>182 1010208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063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EC3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4 131,00</w:t>
            </w:r>
          </w:p>
        </w:tc>
      </w:tr>
      <w:tr w:rsidR="00046982" w:rsidRPr="00046982" w14:paraId="203696C3" w14:textId="77777777" w:rsidTr="00046982">
        <w:trPr>
          <w:trHeight w:val="10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C1F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ВСЕГО ДОХОДОВ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D0B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B89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</w:tbl>
    <w:p w14:paraId="303D5198" w14:textId="77777777" w:rsidR="00735BC7" w:rsidRDefault="00735BC7" w:rsidP="003F40D2">
      <w:pPr>
        <w:pStyle w:val="a3"/>
        <w:jc w:val="center"/>
        <w:rPr>
          <w:rFonts w:ascii="Times New Roman" w:hAnsi="Times New Roman" w:cs="Times New Roman"/>
          <w:b/>
        </w:rPr>
      </w:pPr>
    </w:p>
    <w:p w14:paraId="6BEF6FED" w14:textId="77777777" w:rsidR="00257A67" w:rsidRDefault="00257A67" w:rsidP="008928E9">
      <w:pPr>
        <w:ind w:left="5245"/>
        <w:rPr>
          <w:sz w:val="26"/>
          <w:szCs w:val="26"/>
        </w:rPr>
      </w:pPr>
    </w:p>
    <w:p w14:paraId="5AD164D6" w14:textId="74B8ADC6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E163BE9" w14:textId="7A822EE3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  <w:r w:rsidR="00BF007E">
        <w:rPr>
          <w:sz w:val="26"/>
          <w:szCs w:val="26"/>
        </w:rPr>
        <w:t xml:space="preserve"> </w:t>
      </w:r>
      <w:r w:rsidRPr="008928E9">
        <w:rPr>
          <w:sz w:val="26"/>
          <w:szCs w:val="26"/>
        </w:rPr>
        <w:t xml:space="preserve"> </w:t>
      </w:r>
    </w:p>
    <w:p w14:paraId="030A6ADF" w14:textId="5FA254F1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3220B5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6C75A02D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proofErr w:type="gram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202</w:t>
      </w:r>
      <w:r w:rsidR="003220B5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529782D5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gramEnd"/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 xml:space="preserve">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26DDF73E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73EEE052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 согласно 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аконодательству Российской Федерации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08ECAFD3" w:rsidR="00526A41" w:rsidRPr="00D4544A" w:rsidRDefault="002D4335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 xml:space="preserve">1 01 02080 01 </w:t>
            </w:r>
            <w:r w:rsidR="00496295">
              <w:t>0</w:t>
            </w:r>
            <w:r w:rsidRPr="008A1E78">
              <w:t>000 110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0B6B2A3A" w:rsidR="00526A41" w:rsidRPr="002250DD" w:rsidRDefault="002D4335" w:rsidP="002D433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D4335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FA2B72" w:rsidRPr="002250DD" w14:paraId="1EA7DC3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65181" w14:textId="647E1BE7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61AE36" w14:textId="5501518C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 01 0208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51A20" w14:textId="2EA23F87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2B72" w:rsidRPr="002250DD" w14:paraId="4D4172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753C7B" w14:textId="710197AD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DF727" w14:textId="2FC7DED6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 xml:space="preserve">1 01 02080 01 </w:t>
            </w:r>
            <w:r w:rsidR="00405038">
              <w:t>30</w:t>
            </w:r>
            <w:r w:rsidRPr="000319E3">
              <w:t>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1F5D0D" w14:textId="54157E93" w:rsidR="00FA2B72" w:rsidRPr="004F2726" w:rsidRDefault="00405038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 xml:space="preserve">  </w:t>
            </w:r>
            <w:r w:rsidRPr="0040503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299D2F58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BF007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2F214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E67EA" w:rsidRPr="002250DD" w14:paraId="50B268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72F8" w14:textId="371B58E4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71C2" w14:textId="2F2E0343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1 17 16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6D4E6" w14:textId="133FF26A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0208B7AE" w14:textId="77777777" w:rsidR="00027688" w:rsidRDefault="00027688" w:rsidP="00526A41">
      <w:pPr>
        <w:pStyle w:val="a3"/>
        <w:rPr>
          <w:rFonts w:ascii="Times New Roman" w:hAnsi="Times New Roman"/>
        </w:rPr>
      </w:pPr>
    </w:p>
    <w:p w14:paraId="4D03928C" w14:textId="77777777" w:rsidR="00027688" w:rsidRDefault="00027688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009450B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BC5DE3C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30014448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5210B917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CE0EB9A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7EE55B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4FE734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922CDBF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0019402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EAD485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949C13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5B2645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8B66D1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B6DD3F6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784FE8EC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36847AB6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0E6381F7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5FC81A1F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09C8CB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D06F5CF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58C700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1C28DD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94D5354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912657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6E5A651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326FFF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7D9231C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75AB145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448B10A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606703E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7F69D0D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375D669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B5DD80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301340A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80728FD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DE6E595" w14:textId="173299E9" w:rsidR="00526A41" w:rsidRDefault="00526A41" w:rsidP="00526A41">
      <w:pPr>
        <w:pStyle w:val="a3"/>
        <w:rPr>
          <w:rFonts w:ascii="Times New Roman" w:hAnsi="Times New Roman"/>
        </w:rPr>
      </w:pPr>
    </w:p>
    <w:p w14:paraId="62D11805" w14:textId="6D066ADB" w:rsidR="003F40D2" w:rsidRDefault="003F40D2" w:rsidP="00526A41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</w:t>
      </w:r>
    </w:p>
    <w:p w14:paraId="0A936BBC" w14:textId="77777777" w:rsidR="003F40D2" w:rsidRDefault="003F40D2" w:rsidP="003F40D2">
      <w:pPr>
        <w:pStyle w:val="a3"/>
        <w:rPr>
          <w:rFonts w:ascii="Times New Roman" w:hAnsi="Times New Roman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48E24665" w14:textId="52176F1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41B29AA5" w14:textId="4EC08F22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3220B5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09B60ABD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65860B" w14:textId="4C5382EF" w:rsidR="003F40D2" w:rsidRPr="00F05ADF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3220B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BC85168" w14:textId="77777777" w:rsidR="003329A3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7F1148FD" w14:textId="27C6AC2F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2E363B31" w14:textId="77777777" w:rsidR="00B9259B" w:rsidRDefault="00B9259B" w:rsidP="008928E9">
      <w:pPr>
        <w:ind w:left="5245"/>
        <w:rPr>
          <w:sz w:val="26"/>
          <w:szCs w:val="26"/>
        </w:rPr>
      </w:pPr>
    </w:p>
    <w:p w14:paraId="13082E8B" w14:textId="4CA9EEAD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BEE428B" w14:textId="53140DEF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7BE3772B" w14:textId="68FEB510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F5CBA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5B711DE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3C52F990" w:rsidR="003F40D2" w:rsidRPr="00A16912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F5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3FB4C2EC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</w:t>
            </w:r>
            <w:r w:rsidR="00027688">
              <w:rPr>
                <w:rFonts w:eastAsia="Times New Roman"/>
                <w:color w:val="000000"/>
                <w:sz w:val="22"/>
                <w:szCs w:val="22"/>
              </w:rPr>
              <w:t>451,7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71456D8E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027688"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035F6ACA" w:rsidR="003F40D2" w:rsidRPr="00A16912" w:rsidRDefault="00027688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5FFA9A2B" w:rsidR="003F40D2" w:rsidRPr="00A16912" w:rsidRDefault="00027688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B3362A6" w14:textId="77777777" w:rsidR="003329A3" w:rsidRDefault="003329A3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670A21D1" w14:textId="652DF828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605FAB8C" w14:textId="7590471E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F5CBA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10DC1E1D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F5CBA">
        <w:rPr>
          <w:b/>
          <w:sz w:val="28"/>
          <w:szCs w:val="28"/>
        </w:rPr>
        <w:t>4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0CFAD20E" w14:textId="61B749E5" w:rsidR="00800E4C" w:rsidRPr="0067299B" w:rsidRDefault="0067299B" w:rsidP="003F40D2">
      <w:pPr>
        <w:jc w:val="center"/>
        <w:rPr>
          <w:bCs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925523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</w:t>
      </w:r>
      <w:r w:rsidRPr="0067299B">
        <w:rPr>
          <w:bCs/>
        </w:rPr>
        <w:t>(</w:t>
      </w:r>
      <w:proofErr w:type="spellStart"/>
      <w:proofErr w:type="gramStart"/>
      <w:r w:rsidRPr="0067299B">
        <w:rPr>
          <w:bCs/>
        </w:rPr>
        <w:t>тыс.руб</w:t>
      </w:r>
      <w:r w:rsidR="00F6749F">
        <w:rPr>
          <w:bCs/>
        </w:rPr>
        <w:t>лей</w:t>
      </w:r>
      <w:proofErr w:type="spellEnd"/>
      <w:proofErr w:type="gramEnd"/>
      <w:r w:rsidRPr="0067299B">
        <w:rPr>
          <w:bCs/>
        </w:rPr>
        <w:t>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531"/>
        <w:gridCol w:w="1087"/>
        <w:gridCol w:w="594"/>
        <w:gridCol w:w="897"/>
        <w:gridCol w:w="1498"/>
        <w:gridCol w:w="761"/>
        <w:gridCol w:w="1110"/>
        <w:gridCol w:w="222"/>
      </w:tblGrid>
      <w:tr w:rsidR="0094626D" w:rsidRPr="002E48F0" w14:paraId="0D401238" w14:textId="77777777" w:rsidTr="002E48F0">
        <w:trPr>
          <w:gridAfter w:val="1"/>
          <w:wAfter w:w="36" w:type="dxa"/>
          <w:trHeight w:val="739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2F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90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E48F0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E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2E48F0">
              <w:rPr>
                <w:rFonts w:eastAsia="Times New Roman"/>
                <w:color w:val="000000"/>
              </w:rPr>
              <w:t>Подраз</w:t>
            </w:r>
            <w:proofErr w:type="spellEnd"/>
            <w:r w:rsidRPr="002E48F0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A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3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2E48F0">
              <w:rPr>
                <w:rFonts w:eastAsia="Times New Roman"/>
                <w:color w:val="000000"/>
              </w:rPr>
              <w:t>расхо</w:t>
            </w:r>
            <w:proofErr w:type="spellEnd"/>
            <w:r w:rsidRPr="002E48F0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A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2E48F0" w:rsidRPr="002E48F0" w14:paraId="750AAE19" w14:textId="77777777" w:rsidTr="002E48F0">
        <w:trPr>
          <w:trHeight w:val="739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9F5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EB3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FE7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FD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8FD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CB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882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9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4626D" w:rsidRPr="002E48F0" w14:paraId="32036101" w14:textId="77777777" w:rsidTr="002E48F0">
        <w:trPr>
          <w:trHeight w:val="12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9D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2E48F0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B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3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A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F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6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5C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1B07B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CAFEFCB" w14:textId="77777777" w:rsidTr="002E48F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2A5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48F0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62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24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A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1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B9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B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1384,6</w:t>
            </w:r>
          </w:p>
        </w:tc>
        <w:tc>
          <w:tcPr>
            <w:tcW w:w="36" w:type="dxa"/>
            <w:vAlign w:val="center"/>
            <w:hideMark/>
          </w:tcPr>
          <w:p w14:paraId="2D3BDD9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B9AA1CB" w14:textId="77777777" w:rsidTr="002E48F0">
        <w:trPr>
          <w:trHeight w:val="9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31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A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06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D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D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2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C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850,0</w:t>
            </w:r>
          </w:p>
        </w:tc>
        <w:tc>
          <w:tcPr>
            <w:tcW w:w="36" w:type="dxa"/>
            <w:vAlign w:val="center"/>
            <w:hideMark/>
          </w:tcPr>
          <w:p w14:paraId="6666AA2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29C1014" w14:textId="77777777" w:rsidTr="002E48F0">
        <w:trPr>
          <w:trHeight w:val="13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6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7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B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8C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2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A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7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479E03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FFA639D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E2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C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E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C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C62" w14:textId="1126053D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А00 000 </w:t>
            </w:r>
            <w:r w:rsidR="00106EDB">
              <w:rPr>
                <w:rFonts w:eastAsia="Times New Roman"/>
                <w:color w:val="000000"/>
              </w:rPr>
              <w:t>0</w:t>
            </w:r>
            <w:r w:rsidRPr="002E48F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57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D4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998A4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2F7416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55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CFB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F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1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5F5" w14:textId="7AA39FA4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2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0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3926076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772F96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D3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96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F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F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5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2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7C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2F36E16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5F7759D" w14:textId="77777777" w:rsidTr="002E48F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F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F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C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F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F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9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E4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2E8741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F65FCF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A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3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4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B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7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6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0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268F380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8DF3FA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E4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B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75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5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F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8C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5D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02974D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D6456D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6A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2B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F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4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7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66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AF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2936FB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DBD3C85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73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F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8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95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6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2E48F0">
              <w:rPr>
                <w:rFonts w:eastAsia="Times New Roman"/>
                <w:color w:val="000000"/>
              </w:rPr>
              <w:t>00  000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E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D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05CA89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24B70C4" w14:textId="77777777" w:rsidTr="002E48F0">
        <w:trPr>
          <w:trHeight w:val="15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79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57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00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2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D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A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C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A1993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970D244" w14:textId="77777777" w:rsidTr="002E48F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67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C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0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E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A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7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548EB1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0B93A4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1A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6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BF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B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7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3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1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676A58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9549436" w14:textId="77777777" w:rsidTr="002E48F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66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6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6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9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E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7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03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E979C5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84A961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BB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6B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0F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4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8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E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CD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86A123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66223D" w14:textId="77777777" w:rsidTr="002E48F0">
        <w:trPr>
          <w:trHeight w:val="13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15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85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9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0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F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D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2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53E319E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8CE3A5D" w14:textId="77777777" w:rsidTr="002E48F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E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F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F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4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1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B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0D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6AF294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BD1E7E6" w14:textId="77777777" w:rsidTr="002E48F0">
        <w:trPr>
          <w:trHeight w:val="1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1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4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1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8E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7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8D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1300F9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B1EAE3" w14:textId="77777777" w:rsidTr="002E48F0">
        <w:trPr>
          <w:trHeight w:val="1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B34" w14:textId="6745A5AA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5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7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5F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6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6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CC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1D16F9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30E01CE" w14:textId="77777777" w:rsidTr="002E48F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E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4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A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9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C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B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C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2C38D3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D8B7351" w14:textId="77777777" w:rsidTr="002E48F0">
        <w:trPr>
          <w:trHeight w:val="16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87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D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EA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5D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04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D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3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64C05E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87890CF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2B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91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A8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C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B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A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9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2E363C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BB959BA" w14:textId="77777777" w:rsidTr="002E48F0">
        <w:trPr>
          <w:trHeight w:val="14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6E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9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8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A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E1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3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D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8308,1</w:t>
            </w:r>
          </w:p>
        </w:tc>
        <w:tc>
          <w:tcPr>
            <w:tcW w:w="36" w:type="dxa"/>
            <w:vAlign w:val="center"/>
            <w:hideMark/>
          </w:tcPr>
          <w:p w14:paraId="41E3D04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0C6B52" w14:textId="77777777" w:rsidTr="002E48F0">
        <w:trPr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80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7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8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0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9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A3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5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7598C6B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7229319" w14:textId="77777777" w:rsidTr="002E48F0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09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6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B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0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2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7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B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6BE7653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A24AE40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E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FE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A4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C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6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C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1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0E1A831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3F68473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8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2E48F0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2E48F0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C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1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A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6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A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C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281976F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CDB3E92" w14:textId="77777777" w:rsidTr="002E48F0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6F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17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4F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3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3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2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85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1F63A5C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123E50" w14:textId="77777777" w:rsidTr="002E48F0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63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4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D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C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1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D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A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359A71F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19A4C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E0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0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9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C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A7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4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E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21CE1C1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849EF76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0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79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1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D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0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333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F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2BD3680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C8131D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0C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6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EF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2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A0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67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0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5203ED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38FDA8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0B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5A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1D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4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2C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8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3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23E682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E17EE4D" w14:textId="77777777" w:rsidTr="002E48F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E2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B7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1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4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1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350 </w:t>
            </w:r>
            <w:proofErr w:type="gramStart"/>
            <w:r w:rsidRPr="002E48F0">
              <w:rPr>
                <w:rFonts w:eastAsia="Times New Roman"/>
                <w:b/>
                <w:bCs/>
                <w:color w:val="000000"/>
              </w:rPr>
              <w:t>00  000</w:t>
            </w:r>
            <w:proofErr w:type="gramEnd"/>
            <w:r w:rsidRPr="002E48F0">
              <w:rPr>
                <w:rFonts w:eastAsia="Times New Roman"/>
                <w:b/>
                <w:bCs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10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2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786167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63BF411" w14:textId="77777777" w:rsidTr="002E48F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67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2E48F0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2E48F0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C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8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E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E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0  000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5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7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AF3637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6E9965F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B9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33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D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8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D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00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0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7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9B1D94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FBBEB8C" w14:textId="77777777" w:rsidTr="002E48F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D9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5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0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8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0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11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45B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5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4DDE58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D9AA329" w14:textId="77777777" w:rsidTr="002E48F0">
        <w:trPr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2D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19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9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F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95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11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0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3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9AF1A8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BF284E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31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37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F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10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92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11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E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9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125386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760540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9C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3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9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6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4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0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2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AB39B7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5FAE5A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5E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3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7A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7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9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08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C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559180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F9447D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60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A5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FB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63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1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D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A0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9ADE76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9A7596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F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0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71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3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6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70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F6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1223D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4BC9CE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A7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0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1A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B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3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9C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0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7CCA376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89747E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0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3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4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5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3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3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E7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4616CC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2AB2AA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CB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9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7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A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6A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C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A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7A652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65A7DC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3F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</w:t>
            </w:r>
            <w:r w:rsidRPr="002E48F0">
              <w:rPr>
                <w:rFonts w:eastAsia="Times New Roman"/>
                <w:color w:val="000000"/>
              </w:rPr>
              <w:lastRenderedPageBreak/>
              <w:t xml:space="preserve">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B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CB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8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8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2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8433B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C662A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4E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11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2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0E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07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9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2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55015E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615FDC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3D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00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B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6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9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6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B8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A09693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A89FB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2B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79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1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E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F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6D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4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F2B488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CEF0D5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C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F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4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8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5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6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B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8D2E02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F8C93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6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FB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D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B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A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8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DD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906625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016ECD7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3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9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A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C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CA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5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1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FA460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42E971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B8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5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7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9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A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0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B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EA612D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7723E6" w14:textId="77777777" w:rsidTr="002E48F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31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96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F0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A2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A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8C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C3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5DC5B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C4DF7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24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2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F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1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E4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D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C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ED7A44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776D18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5F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1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E4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C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8B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83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0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1B4FDB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3DA0DF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67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2E48F0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3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F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A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0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D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A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2D85DF7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98BE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6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A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9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34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A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9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9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6018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39222C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E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B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0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7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DF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CB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D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B34CC6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0A5000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9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2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2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F4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9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2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3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AA3AC0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50E2D83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BD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E2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D6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3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4A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A7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0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93583C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914BB5C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C7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6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5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5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6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9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4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6FF0846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802A9C" w14:textId="77777777" w:rsidTr="002E48F0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5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5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6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B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D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4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A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D55D2A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FD22E79" w14:textId="77777777" w:rsidTr="002E48F0">
        <w:trPr>
          <w:trHeight w:val="11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4D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5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53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40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5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E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D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AB4A9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FAB4001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20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74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4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0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33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65C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E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5DD8E5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3C0CC8D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55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3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4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A9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1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D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1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A4A699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5ECB0B3" w14:textId="77777777" w:rsidTr="002E48F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DC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9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EA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F5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62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1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4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1B187FD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DE1BBD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DD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7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E7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7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7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34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9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1A8AE77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4C81BB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04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B5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8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D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B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35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2E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0BB195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577CB2B" w14:textId="77777777" w:rsidTr="002E48F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2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A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5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0A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75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E0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3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709BD64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FD70918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9C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A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9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7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9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9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9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887766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647AD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AD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C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3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B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D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F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A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E87877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A089597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3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3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2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9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A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1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D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09ABAC9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F63517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3F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6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64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5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90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7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B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96AC06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2BD6CA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5F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8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95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5C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C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C5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2A5190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4CBACD0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6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D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2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1C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6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E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3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047927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E4388D8" w14:textId="77777777" w:rsidTr="002E48F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48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4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C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7B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15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1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0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766652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0AE5A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41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A6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0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4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1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8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B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5FDC8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AB2000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68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E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0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2B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91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C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B4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7BFF8A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F56AD9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1B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7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5C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B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7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C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9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A2B047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F9BE1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5F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B7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D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B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12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C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C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EB89A0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C7CA571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6A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C3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E5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A3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3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3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3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47736C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5E4A024" w14:textId="77777777" w:rsidTr="002E48F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84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F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0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D8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9D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5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B9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68,5</w:t>
            </w:r>
          </w:p>
        </w:tc>
        <w:tc>
          <w:tcPr>
            <w:tcW w:w="36" w:type="dxa"/>
            <w:vAlign w:val="center"/>
            <w:hideMark/>
          </w:tcPr>
          <w:p w14:paraId="72D9BA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08EF5E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5B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A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7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A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D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80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9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395454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A6F8EA" w14:textId="77777777" w:rsidTr="002E48F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61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6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7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4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F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B7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4C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1D7035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945105A" w14:textId="77777777" w:rsidTr="002E48F0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59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02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6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4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3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A8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6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B683E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84F8343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F7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5C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1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7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96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5A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F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06A08D0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E463BC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7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B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6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A5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0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E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FF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C5043D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013FBF2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55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6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96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4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B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5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093C0EE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D6D278F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8D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2E48F0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4F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5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3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B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3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7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0F410BC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3A3419C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C1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C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F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75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5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F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7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706812B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5E43134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80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1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9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5C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A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CB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60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0173E35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347A30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A2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1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7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C6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D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3D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48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B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DE91E9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BEEF043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B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3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2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79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DF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625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71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4C92EF3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B057D8" w14:textId="77777777" w:rsidTr="002E48F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C6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C3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BA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03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A4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926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F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E23BA5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421105D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B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A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69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A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B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E8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07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2EBEADD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B55928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7A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5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54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4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F6B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02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7D86E6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7E6F14B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24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447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9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6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58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0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F2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61CB1B6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ADD41F7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0E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2E48F0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B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B7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9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3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2C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7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05FA355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E48F0" w:rsidRPr="002E48F0" w14:paraId="03546528" w14:textId="77777777" w:rsidTr="002E48F0">
        <w:trPr>
          <w:trHeight w:val="739"/>
        </w:trPr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8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2E48F0">
              <w:rPr>
                <w:rFonts w:eastAsia="Times New Roman"/>
                <w:b/>
                <w:bCs/>
                <w:color w:val="000000"/>
              </w:rPr>
              <w:t>ИТОГО  РАСХОДОВ</w:t>
            </w:r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D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3451,7</w:t>
            </w:r>
          </w:p>
        </w:tc>
        <w:tc>
          <w:tcPr>
            <w:tcW w:w="36" w:type="dxa"/>
            <w:vAlign w:val="center"/>
            <w:hideMark/>
          </w:tcPr>
          <w:p w14:paraId="266171B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6FD310A1" w14:textId="3F1B3DED" w:rsidR="00800E4C" w:rsidRDefault="00800E4C" w:rsidP="003F40D2">
      <w:pPr>
        <w:jc w:val="center"/>
        <w:rPr>
          <w:b/>
          <w:sz w:val="32"/>
          <w:szCs w:val="32"/>
        </w:rPr>
      </w:pPr>
    </w:p>
    <w:p w14:paraId="7042843D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74DB542C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2EF33D8A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71318106" w14:textId="46E6F8C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E31774" w14:textId="65A32BE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FD84789" w14:textId="56400AD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ED01CB" w14:textId="4476200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2B7F2BB" w14:textId="109E3CE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192556A" w14:textId="49A2E13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A6D9C5" w14:textId="235594D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3BC457" w14:textId="2F331F5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74551CC" w14:textId="235B8C11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193308" w14:textId="160CBD6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1CB9BE6" w14:textId="01D364B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CBDCB5" w14:textId="1C59C84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B650962" w14:textId="5B9CE0A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62FD5F" w14:textId="3B5663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C23BABF" w14:textId="5197BE2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56732AA" w14:textId="62E3D4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94BEE1D" w14:textId="14FECEC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E4EF2F3" w14:textId="2246F44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15F667" w14:textId="55F17ED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9B2E3C" w14:textId="43EEA0F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4A1A109" w14:textId="6FF73FB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B555D1F" w14:textId="2333DFC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81C888C" w14:textId="45ED568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D1D9CE9" w14:textId="3DDD7FC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57C4FA2" w14:textId="0E6D971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180975C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CA464B3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364616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49D8B91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3B46A2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923B5EF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AC85E46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9298FC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4A2EFD" w14:textId="2BAC387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FEC476" w14:textId="65ED9AF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75E25DB" w14:textId="394AEC2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27EE9FC" w14:textId="73B25CAA" w:rsidR="008928E9" w:rsidRPr="008928E9" w:rsidRDefault="002E48F0" w:rsidP="008928E9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928E9" w:rsidRPr="008928E9">
        <w:rPr>
          <w:sz w:val="26"/>
          <w:szCs w:val="26"/>
        </w:rPr>
        <w:t xml:space="preserve">риложение </w:t>
      </w:r>
      <w:r w:rsidR="008928E9">
        <w:rPr>
          <w:sz w:val="26"/>
          <w:szCs w:val="26"/>
        </w:rPr>
        <w:t>6</w:t>
      </w:r>
    </w:p>
    <w:p w14:paraId="29E31EB9" w14:textId="21B72CE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51450EAC" w14:textId="6E15F1B1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F5CBA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3C449990" w14:textId="63596D49" w:rsidR="0093126C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F5CBA">
        <w:rPr>
          <w:b/>
          <w:sz w:val="28"/>
          <w:szCs w:val="28"/>
        </w:rPr>
        <w:t>4</w:t>
      </w:r>
      <w:r w:rsidRPr="00BE150E">
        <w:rPr>
          <w:b/>
          <w:sz w:val="28"/>
          <w:szCs w:val="28"/>
        </w:rPr>
        <w:t xml:space="preserve"> год </w:t>
      </w:r>
    </w:p>
    <w:p w14:paraId="56AD84F9" w14:textId="799AE661" w:rsidR="002E48F0" w:rsidRDefault="00BA43CB" w:rsidP="003F40D2">
      <w:pPr>
        <w:jc w:val="center"/>
        <w:rPr>
          <w:b/>
          <w:sz w:val="28"/>
          <w:szCs w:val="28"/>
        </w:rPr>
      </w:pPr>
      <w:r w:rsidRPr="00BA43CB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</w:t>
      </w:r>
      <w:r w:rsidRPr="00BA43CB">
        <w:rPr>
          <w:bCs/>
        </w:rPr>
        <w:t xml:space="preserve">               (</w:t>
      </w:r>
      <w:proofErr w:type="spellStart"/>
      <w:proofErr w:type="gramStart"/>
      <w:r w:rsidRPr="00BA43CB">
        <w:rPr>
          <w:bCs/>
        </w:rPr>
        <w:t>тыс</w:t>
      </w:r>
      <w:r w:rsidRPr="0067299B">
        <w:rPr>
          <w:bCs/>
        </w:rPr>
        <w:t>.руб</w:t>
      </w:r>
      <w:r w:rsidR="00F6749F">
        <w:rPr>
          <w:bCs/>
        </w:rPr>
        <w:t>лей</w:t>
      </w:r>
      <w:proofErr w:type="spellEnd"/>
      <w:proofErr w:type="gramEnd"/>
      <w:r w:rsidRPr="0067299B">
        <w:rPr>
          <w:bCs/>
        </w:rPr>
        <w:t>)</w:t>
      </w:r>
      <w:r>
        <w:rPr>
          <w:b/>
          <w:sz w:val="28"/>
          <w:szCs w:val="28"/>
        </w:rPr>
        <w:t xml:space="preserve"> 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736"/>
        <w:gridCol w:w="619"/>
        <w:gridCol w:w="897"/>
        <w:gridCol w:w="1616"/>
        <w:gridCol w:w="761"/>
        <w:gridCol w:w="1209"/>
        <w:gridCol w:w="222"/>
      </w:tblGrid>
      <w:tr w:rsidR="00C935C3" w:rsidRPr="00C935C3" w14:paraId="1FC37C83" w14:textId="77777777" w:rsidTr="00C935C3">
        <w:trPr>
          <w:gridAfter w:val="1"/>
          <w:wAfter w:w="36" w:type="dxa"/>
          <w:trHeight w:val="739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C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48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935C3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1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C935C3">
              <w:rPr>
                <w:rFonts w:eastAsia="Times New Roman"/>
                <w:color w:val="000000"/>
              </w:rPr>
              <w:t>Подраз</w:t>
            </w:r>
            <w:proofErr w:type="spellEnd"/>
            <w:r w:rsidRPr="00C935C3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F7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0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C935C3">
              <w:rPr>
                <w:rFonts w:eastAsia="Times New Roman"/>
                <w:color w:val="000000"/>
              </w:rPr>
              <w:t>расхо</w:t>
            </w:r>
            <w:proofErr w:type="spellEnd"/>
            <w:r w:rsidRPr="00C935C3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0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C935C3" w:rsidRPr="00C935C3" w14:paraId="046F188F" w14:textId="77777777" w:rsidTr="00C935C3">
        <w:trPr>
          <w:trHeight w:val="739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839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BF3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FFD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D66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39C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A97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4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935C3" w:rsidRPr="00C935C3" w14:paraId="138E5B4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04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35C3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C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5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A1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8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94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1384,6</w:t>
            </w:r>
          </w:p>
        </w:tc>
        <w:tc>
          <w:tcPr>
            <w:tcW w:w="36" w:type="dxa"/>
            <w:vAlign w:val="center"/>
            <w:hideMark/>
          </w:tcPr>
          <w:p w14:paraId="4B54E97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3F1035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1E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2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8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EA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3F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C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850,0</w:t>
            </w:r>
          </w:p>
        </w:tc>
        <w:tc>
          <w:tcPr>
            <w:tcW w:w="36" w:type="dxa"/>
            <w:vAlign w:val="center"/>
            <w:hideMark/>
          </w:tcPr>
          <w:p w14:paraId="069597E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96DFEB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73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1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2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9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1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97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3B5DD2D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BC1B1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57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7E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B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E3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C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2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793119E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61E3F9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A8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3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6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2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6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6C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DDB6E2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8BCF03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0C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95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DB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72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B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9A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6E1C24C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BAF9E5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D4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9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C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8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6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1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1631484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9FF5E1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C4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E4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8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9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2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1807B03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1D2739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9E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8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74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6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54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140FEBB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21CB70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25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CD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F9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7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0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6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5B9945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B5041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27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95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1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C935C3">
              <w:rPr>
                <w:rFonts w:eastAsia="Times New Roman"/>
                <w:color w:val="000000"/>
              </w:rPr>
              <w:t>00  000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4E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60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C01C78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7C24A6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71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3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3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3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6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3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F2ACB3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9CCDD8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A5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A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1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CA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6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1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F76C0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A73A64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61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3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B7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1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799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4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B90BB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0F6D85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5E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E9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3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8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8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9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9C9E2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4F4C1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B4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E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D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8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83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4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C0119F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DBE9E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88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11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3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0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6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FB1461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B0BC9E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5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E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46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A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10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2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D1934C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2D062D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C7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F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73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00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FF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0A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5D2CB5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B0F79A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50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9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A9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74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3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55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10AEC0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7FEFA3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14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FB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F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BD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C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9F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6C829F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CF461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C9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0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F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90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D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B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560134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5AC236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B1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C2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B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1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C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D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7EF62B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307B03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DC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FC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7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E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D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A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8308,1</w:t>
            </w:r>
          </w:p>
        </w:tc>
        <w:tc>
          <w:tcPr>
            <w:tcW w:w="36" w:type="dxa"/>
            <w:vAlign w:val="center"/>
            <w:hideMark/>
          </w:tcPr>
          <w:p w14:paraId="07368E8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DB7EB6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EA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функций органов местного </w:t>
            </w:r>
            <w:r w:rsidRPr="00C935C3">
              <w:rPr>
                <w:rFonts w:eastAsia="Times New Roman"/>
                <w:color w:val="000000"/>
              </w:rPr>
              <w:lastRenderedPageBreak/>
              <w:t>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4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5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6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9E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31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10CC03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C82E23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F4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D1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E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4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8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8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07AC6A9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805F3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E3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5C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8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F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4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64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698ED81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006F2E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91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C935C3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C935C3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4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3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3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1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49A6689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492519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21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F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F1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80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4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73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7EEA10C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4C015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F8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B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ED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4F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D3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A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59F630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37C779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5F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19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3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34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C4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C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517AEA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FD54D8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5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9A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D9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BD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2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D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0138EC7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757939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C6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52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3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6A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B2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E9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6EF7111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3C43C8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76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88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A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09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6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7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0E28F17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931E8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F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C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9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39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350 </w:t>
            </w:r>
            <w:proofErr w:type="gramStart"/>
            <w:r w:rsidRPr="00C935C3">
              <w:rPr>
                <w:rFonts w:eastAsia="Times New Roman"/>
                <w:b/>
                <w:bCs/>
                <w:color w:val="000000"/>
              </w:rPr>
              <w:t>00  000</w:t>
            </w:r>
            <w:proofErr w:type="gramEnd"/>
            <w:r w:rsidRPr="00C935C3">
              <w:rPr>
                <w:rFonts w:eastAsia="Times New Roman"/>
                <w:b/>
                <w:bCs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B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6E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4F0B66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2C7DEE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46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C935C3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C935C3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A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9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2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0  000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19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4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83DB7F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B91E37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2D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77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20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88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00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7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37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3C69A2A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DBFCF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82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9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F0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FA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11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0D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3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AF1150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C27917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4A6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7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D7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7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11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50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7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4445FDD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8AAB7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D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8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4D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4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11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08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4771D4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767E1A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FD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4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5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5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2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D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D94FAD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8977BE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09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D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9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0D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9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61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8E79DA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3E70CF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F1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7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27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2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E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3F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BE0389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B7A694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D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F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1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9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E59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D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DAE1C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8F58AA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DE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4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5B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37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4A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5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7209B6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226281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EF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0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B5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8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EB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26F47E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2B0E06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C3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01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13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D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F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6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6E10CB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7C301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42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C3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A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28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A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2B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2C27E8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FFE1EE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88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C8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C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1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E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E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9161A5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1F637A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C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117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7F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FE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F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7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A23FEE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AA979B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4A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B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5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19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7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B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32196F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D7365F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DB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48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6F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1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38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7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6B4497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DA02AE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91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0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23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7A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EA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8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2965DF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98F53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C5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A6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2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F8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EF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D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592CB9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34EAA0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98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39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7C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64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D7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358735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8C85D1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FF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3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A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B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8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49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3094D55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F6D106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A7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60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F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A5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B7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A6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4C7C163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461087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44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0A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A1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A9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F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5A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79A89B7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EDCB4D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8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C935C3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1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1E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A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6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D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A4547B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166269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80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3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7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B4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35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AA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3DB5C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8356DB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6C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5D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0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2D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A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8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5F8E35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D42AD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1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D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F4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5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B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57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8DFEEA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B19CA2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C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1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A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0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0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45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35FBE7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3DB48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AA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2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94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29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6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770AF3F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A9C08D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80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B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3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92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F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A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1774102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614B89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98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13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DC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4A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D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0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9E234E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C5258F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2E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0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1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0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30A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D9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5DCA7E0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A4267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3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A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C7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3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9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1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5DA315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779B42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B6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A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D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F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8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D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CB42EF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049FA4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B5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E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0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0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0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4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0CF00DB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C097F8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10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35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58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8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E4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BD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075892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77E04B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B1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3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30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4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1E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6B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A78CDD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20C43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56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74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BB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C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2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C3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F042C3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773CCF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A4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ED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75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9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78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7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655DFB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C3112E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7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5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9B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00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E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A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4625A5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12FDD9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F9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A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A5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E5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2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3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4E2C366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C0DF06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1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DC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5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30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E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D3A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EA1B0F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0AB78D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9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1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7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0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68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1ECB36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F20748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F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B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AC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C9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16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2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3F23D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42A782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E5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1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D5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8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F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8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79148B2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D4C315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A7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1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C6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C0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9A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47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08E472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8A2DBD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A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7D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F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8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0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5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FD3BA6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3C1FF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39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CD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58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88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05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2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C73063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E1EC4E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42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5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A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46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D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9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0B0BC8B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170126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2C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D3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E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E1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F4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9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68,5</w:t>
            </w:r>
          </w:p>
        </w:tc>
        <w:tc>
          <w:tcPr>
            <w:tcW w:w="36" w:type="dxa"/>
            <w:vAlign w:val="center"/>
            <w:hideMark/>
          </w:tcPr>
          <w:p w14:paraId="7A120C5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D4B87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7F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ED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12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C6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58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3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7516194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0680C9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13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A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F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6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90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F4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5738FDA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0F06B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E2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2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0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3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3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A1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BBCB17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4E8841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9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3C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C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4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45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E6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03B102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8578B2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B0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9E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F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32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2A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E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3F4907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5D3D88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55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B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E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B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1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494ACE2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40CD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B6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C935C3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8E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D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8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B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05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3462681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7C297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3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B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6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F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BA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B1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53C2FD4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63862F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4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FF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B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62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E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25BC5C9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B9FA7B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FB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C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8B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93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42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35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E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19EF47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E22449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4E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A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9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6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9F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9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2A85E80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958772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AC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A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F3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120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CA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62E43F2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03B622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91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F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89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A0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7BA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D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6B81CF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2F4B7E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8A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AC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6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E8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C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E7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1A05FE2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9F1571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F3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1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E1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26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4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7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4C739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F2474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C2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C935C3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6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E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8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B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4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75A4678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4D5AA60" w14:textId="77777777" w:rsidTr="00C935C3">
        <w:trPr>
          <w:trHeight w:val="739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86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935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D5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3451,7</w:t>
            </w:r>
          </w:p>
        </w:tc>
        <w:tc>
          <w:tcPr>
            <w:tcW w:w="36" w:type="dxa"/>
            <w:vAlign w:val="center"/>
            <w:hideMark/>
          </w:tcPr>
          <w:p w14:paraId="063470B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151E25B0" w14:textId="77777777" w:rsidR="002E48F0" w:rsidRDefault="002E48F0" w:rsidP="003F40D2">
      <w:pPr>
        <w:jc w:val="center"/>
        <w:rPr>
          <w:b/>
          <w:sz w:val="28"/>
          <w:szCs w:val="28"/>
        </w:rPr>
      </w:pPr>
    </w:p>
    <w:p w14:paraId="15B43027" w14:textId="77777777" w:rsidR="00C935C3" w:rsidRDefault="00C935C3" w:rsidP="003F40D2">
      <w:pPr>
        <w:jc w:val="center"/>
        <w:rPr>
          <w:b/>
          <w:sz w:val="28"/>
          <w:szCs w:val="28"/>
        </w:rPr>
      </w:pPr>
    </w:p>
    <w:p w14:paraId="6EA1E6B0" w14:textId="2A9A4F3B" w:rsidR="00800E4C" w:rsidRDefault="00800E4C" w:rsidP="003F40D2">
      <w:pPr>
        <w:jc w:val="center"/>
        <w:rPr>
          <w:b/>
          <w:sz w:val="28"/>
          <w:szCs w:val="28"/>
        </w:rPr>
      </w:pP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2E88688A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6150BD24" w14:textId="3653CDC7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EF7A08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159C9CA3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EF7A08">
        <w:rPr>
          <w:rFonts w:eastAsiaTheme="minorEastAsia"/>
          <w:b/>
          <w:sz w:val="24"/>
          <w:szCs w:val="24"/>
        </w:rPr>
        <w:t>4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3AE359C9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EF7A08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8533EFD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</w:t>
            </w:r>
            <w:r w:rsidR="0018254D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77AB7B45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EF7A0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32629B3D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EF7A08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1417B9F8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</w:t>
            </w:r>
            <w:r w:rsidR="0018254D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57625BFF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EF7A0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2F786A63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7174F40E" w14:textId="19401B15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C935C3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18E4E79C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C935C3">
        <w:rPr>
          <w:rFonts w:eastAsiaTheme="minorEastAsia"/>
          <w:b/>
          <w:iCs/>
          <w:sz w:val="24"/>
          <w:szCs w:val="24"/>
        </w:rPr>
        <w:t>4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6CFA55DB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C935C3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3669FAF8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C935C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19559A16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6B23DB">
        <w:rPr>
          <w:rFonts w:eastAsiaTheme="minorEastAsia"/>
          <w:b/>
          <w:iCs/>
          <w:sz w:val="24"/>
          <w:szCs w:val="24"/>
        </w:rPr>
        <w:t>4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05288560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</w:t>
            </w:r>
            <w:r w:rsidR="002646C7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624AC963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C935C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46451B52" w:rsidR="0044190B" w:rsidRDefault="0044190B" w:rsidP="00D054B1">
      <w:pPr>
        <w:widowControl/>
        <w:spacing w:after="200" w:line="216" w:lineRule="auto"/>
        <w:contextualSpacing/>
        <w:jc w:val="both"/>
      </w:pPr>
    </w:p>
    <w:p w14:paraId="6435F540" w14:textId="050E77A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7106476" w14:textId="6AEAB7D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9B9D0E" w14:textId="71E4F5E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77BB8F1D" w14:textId="716E3BDA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FAFED3" w14:textId="340EBC6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45E3D11" w14:textId="1E598ED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CA9E62" w14:textId="342AF73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F5B8658" w14:textId="253DDE1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17E2FEF" w14:textId="3E0A3F4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A2A424A" w14:textId="14DA1BF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E6FC90C" w14:textId="71807D9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95E03F5" w14:textId="56CAB794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9F17FFC" w14:textId="00C7AA8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6E50D67" w14:textId="1C3FE98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AEEE5D3" w14:textId="19F3C8ED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86FF23B" w14:textId="39AC9BD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E49D11" w14:textId="366A73F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EF7597" w14:textId="797EF7C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6F53410" w14:textId="57DB137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A86AB47" w14:textId="6B657D9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F90BA11" w14:textId="5E3EE35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A426D2" w14:textId="0D721232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30BBB6" w14:textId="249E341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4425E9A" w14:textId="613435E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B03BCDA" w14:textId="4970AEF1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2F432CA" w14:textId="6D4D1DB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278CC85" w14:textId="2F4AE4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71FA433" w14:textId="43EB384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1DAF062" w14:textId="3744AB5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06E8E09" w14:textId="0C4BD0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37D3CB0" w14:textId="068E019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0DF7C36" w14:textId="68ACD73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CA4522" w14:textId="6FCAFA7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8F8CF79" w14:textId="5C3C402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101A904" w14:textId="77777777" w:rsidR="003329A3" w:rsidRDefault="003329A3" w:rsidP="00D054B1">
      <w:pPr>
        <w:widowControl/>
        <w:spacing w:after="200" w:line="216" w:lineRule="auto"/>
        <w:contextualSpacing/>
        <w:jc w:val="both"/>
      </w:pPr>
    </w:p>
    <w:p w14:paraId="0E76FBC8" w14:textId="05A5DDA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73634A0" w14:textId="058DC4D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7ABBA70D" w14:textId="77777777" w:rsidR="00483E95" w:rsidRPr="00545ADA" w:rsidRDefault="00483E95" w:rsidP="00483E95">
      <w:pPr>
        <w:ind w:left="4962"/>
        <w:rPr>
          <w:b/>
          <w:bCs/>
          <w:sz w:val="26"/>
          <w:szCs w:val="26"/>
        </w:rPr>
      </w:pPr>
      <w:r w:rsidRPr="00545ADA">
        <w:rPr>
          <w:b/>
          <w:bCs/>
          <w:sz w:val="26"/>
          <w:szCs w:val="26"/>
        </w:rPr>
        <w:lastRenderedPageBreak/>
        <w:t>Приложение 2</w:t>
      </w:r>
    </w:p>
    <w:p w14:paraId="0C049576" w14:textId="77777777" w:rsidR="00483E95" w:rsidRDefault="00483E95" w:rsidP="00483E95">
      <w:pPr>
        <w:ind w:left="4962"/>
        <w:rPr>
          <w:b/>
          <w:bCs/>
          <w:sz w:val="26"/>
          <w:szCs w:val="26"/>
        </w:rPr>
      </w:pPr>
      <w:r w:rsidRPr="00545ADA">
        <w:rPr>
          <w:b/>
          <w:bCs/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545ADA">
        <w:rPr>
          <w:b/>
          <w:bCs/>
          <w:sz w:val="26"/>
          <w:szCs w:val="26"/>
        </w:rPr>
        <w:t>Молжаниновский</w:t>
      </w:r>
      <w:proofErr w:type="spellEnd"/>
      <w:r w:rsidRPr="00545ADA">
        <w:rPr>
          <w:b/>
          <w:bCs/>
          <w:sz w:val="26"/>
          <w:szCs w:val="26"/>
        </w:rPr>
        <w:t xml:space="preserve"> </w:t>
      </w:r>
    </w:p>
    <w:p w14:paraId="26E68D89" w14:textId="77777777" w:rsidR="00483E95" w:rsidRPr="00545ADA" w:rsidRDefault="00483E95" w:rsidP="00483E95">
      <w:pPr>
        <w:ind w:left="4962"/>
        <w:rPr>
          <w:b/>
          <w:bCs/>
          <w:sz w:val="26"/>
          <w:szCs w:val="26"/>
        </w:rPr>
      </w:pPr>
      <w:r w:rsidRPr="00545ADA">
        <w:rPr>
          <w:b/>
          <w:bCs/>
          <w:sz w:val="26"/>
          <w:szCs w:val="26"/>
        </w:rPr>
        <w:t>от 14 ноября 2023 года № 16/4М</w:t>
      </w:r>
    </w:p>
    <w:p w14:paraId="75D0870D" w14:textId="77777777" w:rsidR="00483E95" w:rsidRDefault="00483E95" w:rsidP="00483E95">
      <w:pPr>
        <w:widowControl/>
        <w:spacing w:after="200" w:line="216" w:lineRule="auto"/>
        <w:contextualSpacing/>
        <w:jc w:val="both"/>
      </w:pPr>
    </w:p>
    <w:p w14:paraId="6005664E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12D0DED7" w14:textId="77777777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рабочей группы </w:t>
      </w:r>
    </w:p>
    <w:p w14:paraId="72019F71" w14:textId="3D4022FA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рганизации и проведения публичных слушаний по проекту решения Совета депутатов муниципального округа </w:t>
      </w:r>
      <w:proofErr w:type="spellStart"/>
      <w:proofErr w:type="gram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 «</w:t>
      </w:r>
      <w:proofErr w:type="gramEnd"/>
      <w:r>
        <w:rPr>
          <w:b/>
          <w:sz w:val="26"/>
          <w:szCs w:val="26"/>
        </w:rPr>
        <w:t xml:space="preserve">О бюджете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на 202</w:t>
      </w:r>
      <w:r w:rsidR="00C935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»</w:t>
      </w:r>
    </w:p>
    <w:p w14:paraId="434E9AE0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399861B6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25E950E5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02D12980" w14:textId="77777777" w:rsidR="00210C87" w:rsidRDefault="00210C87" w:rsidP="00210C87">
      <w:pPr>
        <w:jc w:val="both"/>
        <w:rPr>
          <w:sz w:val="26"/>
          <w:szCs w:val="26"/>
        </w:rPr>
      </w:pPr>
    </w:p>
    <w:p w14:paraId="2D31D1D8" w14:textId="77777777" w:rsidR="00210C87" w:rsidRDefault="00210C87" w:rsidP="00210C8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Руководитель рабочей группы</w:t>
      </w:r>
      <w:r>
        <w:rPr>
          <w:sz w:val="26"/>
          <w:szCs w:val="26"/>
        </w:rPr>
        <w:t>:</w:t>
      </w:r>
    </w:p>
    <w:p w14:paraId="6B4C03BD" w14:textId="4651923D" w:rsidR="00210C87" w:rsidRDefault="00210C87" w:rsidP="00210C87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Журбенко О.В. - </w:t>
      </w:r>
      <w:r>
        <w:rPr>
          <w:sz w:val="26"/>
          <w:szCs w:val="26"/>
        </w:rPr>
        <w:t xml:space="preserve">глава муниципального округа </w:t>
      </w:r>
      <w:proofErr w:type="spellStart"/>
      <w:r>
        <w:rPr>
          <w:sz w:val="26"/>
          <w:szCs w:val="26"/>
        </w:rPr>
        <w:t>Молжаниновский</w:t>
      </w:r>
      <w:proofErr w:type="spellEnd"/>
      <w:r>
        <w:rPr>
          <w:sz w:val="26"/>
          <w:szCs w:val="26"/>
        </w:rPr>
        <w:t>.</w:t>
      </w:r>
    </w:p>
    <w:p w14:paraId="5E386A4F" w14:textId="77777777" w:rsidR="00210C87" w:rsidRDefault="00210C87" w:rsidP="00210C87">
      <w:pPr>
        <w:jc w:val="both"/>
        <w:rPr>
          <w:sz w:val="26"/>
          <w:szCs w:val="26"/>
        </w:rPr>
      </w:pPr>
    </w:p>
    <w:p w14:paraId="3553544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Заместитель руководителя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8D42F9B" w14:textId="51DF7156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олякова Ю.Ю. - </w:t>
      </w:r>
      <w:r w:rsidR="00DB6197">
        <w:rPr>
          <w:color w:val="000000" w:themeColor="text1"/>
          <w:sz w:val="26"/>
          <w:szCs w:val="26"/>
        </w:rPr>
        <w:t>заместитель</w:t>
      </w:r>
      <w:r>
        <w:rPr>
          <w:color w:val="000000" w:themeColor="text1"/>
          <w:sz w:val="26"/>
          <w:szCs w:val="26"/>
        </w:rPr>
        <w:t xml:space="preserve"> главы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F334006" w14:textId="77777777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</w:p>
    <w:p w14:paraId="4C2C038A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Члены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4F90AB69" w14:textId="6A921D42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имонин П.Г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7C0CB2A8" w14:textId="0B1A683F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ондратьев А.В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0E2EDD3B" w14:textId="35643E90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тахова С.И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36E9E033" w14:textId="280F5564" w:rsidR="00210C87" w:rsidRDefault="00210C87" w:rsidP="00210C87">
      <w:pPr>
        <w:ind w:firstLine="708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аджиева С.И. - </w:t>
      </w:r>
      <w:r w:rsidRPr="00E00C42">
        <w:rPr>
          <w:bCs/>
          <w:color w:val="000000" w:themeColor="text1"/>
          <w:sz w:val="26"/>
          <w:szCs w:val="26"/>
        </w:rPr>
        <w:t>гла</w:t>
      </w:r>
      <w:r>
        <w:rPr>
          <w:color w:val="000000" w:themeColor="text1"/>
          <w:sz w:val="26"/>
          <w:szCs w:val="26"/>
        </w:rPr>
        <w:t xml:space="preserve">вный бухгалтер - начальник </w:t>
      </w:r>
      <w:r w:rsidR="00452339">
        <w:rPr>
          <w:color w:val="000000" w:themeColor="text1"/>
          <w:sz w:val="26"/>
          <w:szCs w:val="26"/>
        </w:rPr>
        <w:t xml:space="preserve">финансово-экономического </w:t>
      </w:r>
      <w:r>
        <w:rPr>
          <w:color w:val="000000" w:themeColor="text1"/>
          <w:sz w:val="26"/>
          <w:szCs w:val="26"/>
        </w:rPr>
        <w:t xml:space="preserve">отдела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54ACE1B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61D1C9E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Секретарь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483AC868" w14:textId="25755808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Козин С.К. </w:t>
      </w:r>
      <w:r>
        <w:rPr>
          <w:color w:val="000000" w:themeColor="text1"/>
          <w:sz w:val="26"/>
          <w:szCs w:val="26"/>
        </w:rPr>
        <w:t xml:space="preserve">- </w:t>
      </w:r>
      <w:r w:rsidR="00195591">
        <w:rPr>
          <w:color w:val="000000" w:themeColor="text1"/>
          <w:sz w:val="26"/>
          <w:szCs w:val="26"/>
        </w:rPr>
        <w:t>юрист-</w:t>
      </w:r>
      <w:r>
        <w:rPr>
          <w:color w:val="000000" w:themeColor="text1"/>
          <w:sz w:val="26"/>
          <w:szCs w:val="26"/>
        </w:rPr>
        <w:t xml:space="preserve">консультант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sectPr w:rsidR="00210C87" w:rsidSect="00E366A9">
      <w:headerReference w:type="default" r:id="rId8"/>
      <w:pgSz w:w="11906" w:h="16838"/>
      <w:pgMar w:top="1134" w:right="425" w:bottom="113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3021" w14:textId="77777777" w:rsidR="00600BB0" w:rsidRDefault="00600BB0" w:rsidP="001874B1">
      <w:r>
        <w:separator/>
      </w:r>
    </w:p>
  </w:endnote>
  <w:endnote w:type="continuationSeparator" w:id="0">
    <w:p w14:paraId="4C8AD7FF" w14:textId="77777777" w:rsidR="00600BB0" w:rsidRDefault="00600BB0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A1B5" w14:textId="77777777" w:rsidR="00600BB0" w:rsidRDefault="00600BB0" w:rsidP="001874B1">
      <w:r>
        <w:separator/>
      </w:r>
    </w:p>
  </w:footnote>
  <w:footnote w:type="continuationSeparator" w:id="0">
    <w:p w14:paraId="4AE8C7A5" w14:textId="77777777" w:rsidR="00600BB0" w:rsidRDefault="00600BB0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5BFA" w14:textId="77777777" w:rsidR="00821F81" w:rsidRDefault="00821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4363">
    <w:abstractNumId w:val="0"/>
  </w:num>
  <w:num w:numId="2" w16cid:durableId="334041483">
    <w:abstractNumId w:val="3"/>
  </w:num>
  <w:num w:numId="3" w16cid:durableId="2046635769">
    <w:abstractNumId w:val="1"/>
  </w:num>
  <w:num w:numId="4" w16cid:durableId="663554534">
    <w:abstractNumId w:val="2"/>
  </w:num>
  <w:num w:numId="5" w16cid:durableId="25329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20207"/>
    <w:rsid w:val="00020209"/>
    <w:rsid w:val="00020322"/>
    <w:rsid w:val="00021518"/>
    <w:rsid w:val="00021C84"/>
    <w:rsid w:val="00021F43"/>
    <w:rsid w:val="000243C3"/>
    <w:rsid w:val="0002509B"/>
    <w:rsid w:val="00027512"/>
    <w:rsid w:val="00027688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6982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1658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1764"/>
    <w:rsid w:val="000A29ED"/>
    <w:rsid w:val="000A42A4"/>
    <w:rsid w:val="000B2D2B"/>
    <w:rsid w:val="000B2EDE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0B5F"/>
    <w:rsid w:val="000D1549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395F"/>
    <w:rsid w:val="000E59F2"/>
    <w:rsid w:val="000E67EA"/>
    <w:rsid w:val="000E6E63"/>
    <w:rsid w:val="000F178C"/>
    <w:rsid w:val="000F33B2"/>
    <w:rsid w:val="000F424D"/>
    <w:rsid w:val="000F5598"/>
    <w:rsid w:val="000F6889"/>
    <w:rsid w:val="000F77B7"/>
    <w:rsid w:val="00100165"/>
    <w:rsid w:val="00100D80"/>
    <w:rsid w:val="001013C0"/>
    <w:rsid w:val="00101790"/>
    <w:rsid w:val="00103075"/>
    <w:rsid w:val="00103889"/>
    <w:rsid w:val="0010466D"/>
    <w:rsid w:val="0010473C"/>
    <w:rsid w:val="00105EE2"/>
    <w:rsid w:val="00106EDB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254D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591"/>
    <w:rsid w:val="00195C1C"/>
    <w:rsid w:val="00197331"/>
    <w:rsid w:val="001A0608"/>
    <w:rsid w:val="001A1CAE"/>
    <w:rsid w:val="001A54B4"/>
    <w:rsid w:val="001A7E79"/>
    <w:rsid w:val="001B1AD2"/>
    <w:rsid w:val="001B356F"/>
    <w:rsid w:val="001B6E6A"/>
    <w:rsid w:val="001C432D"/>
    <w:rsid w:val="001C4935"/>
    <w:rsid w:val="001C6079"/>
    <w:rsid w:val="001C6F7A"/>
    <w:rsid w:val="001D2C1B"/>
    <w:rsid w:val="001D3B8D"/>
    <w:rsid w:val="001D62C7"/>
    <w:rsid w:val="001E2311"/>
    <w:rsid w:val="001E74C1"/>
    <w:rsid w:val="001E78E6"/>
    <w:rsid w:val="001F0F14"/>
    <w:rsid w:val="001F0F8B"/>
    <w:rsid w:val="001F11B4"/>
    <w:rsid w:val="001F2E8F"/>
    <w:rsid w:val="001F51D7"/>
    <w:rsid w:val="001F5DE8"/>
    <w:rsid w:val="001F6534"/>
    <w:rsid w:val="001F7771"/>
    <w:rsid w:val="001F7879"/>
    <w:rsid w:val="002004CC"/>
    <w:rsid w:val="00201160"/>
    <w:rsid w:val="0020165A"/>
    <w:rsid w:val="002023B4"/>
    <w:rsid w:val="00204508"/>
    <w:rsid w:val="00207D62"/>
    <w:rsid w:val="0021001C"/>
    <w:rsid w:val="00210651"/>
    <w:rsid w:val="00210C8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3825"/>
    <w:rsid w:val="002250DD"/>
    <w:rsid w:val="00225940"/>
    <w:rsid w:val="00225F19"/>
    <w:rsid w:val="00232892"/>
    <w:rsid w:val="00235D7A"/>
    <w:rsid w:val="002361AE"/>
    <w:rsid w:val="00236FAF"/>
    <w:rsid w:val="00237BFF"/>
    <w:rsid w:val="00241526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A67"/>
    <w:rsid w:val="00257EA0"/>
    <w:rsid w:val="00257FDD"/>
    <w:rsid w:val="002633F8"/>
    <w:rsid w:val="002634C0"/>
    <w:rsid w:val="002646C7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A81"/>
    <w:rsid w:val="002A7FA9"/>
    <w:rsid w:val="002B1902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3E44"/>
    <w:rsid w:val="002D4335"/>
    <w:rsid w:val="002D4EF3"/>
    <w:rsid w:val="002D70B9"/>
    <w:rsid w:val="002E08FA"/>
    <w:rsid w:val="002E0E2D"/>
    <w:rsid w:val="002E1767"/>
    <w:rsid w:val="002E188F"/>
    <w:rsid w:val="002E27D0"/>
    <w:rsid w:val="002E3F24"/>
    <w:rsid w:val="002E45B5"/>
    <w:rsid w:val="002E48F0"/>
    <w:rsid w:val="002E5198"/>
    <w:rsid w:val="002E7ADC"/>
    <w:rsid w:val="002E7F9C"/>
    <w:rsid w:val="002F10D2"/>
    <w:rsid w:val="002F1543"/>
    <w:rsid w:val="002F1B2E"/>
    <w:rsid w:val="002F4023"/>
    <w:rsid w:val="002F46B9"/>
    <w:rsid w:val="002F5F75"/>
    <w:rsid w:val="002F5F90"/>
    <w:rsid w:val="002F60EE"/>
    <w:rsid w:val="003017AB"/>
    <w:rsid w:val="0030232B"/>
    <w:rsid w:val="0030259B"/>
    <w:rsid w:val="003029FF"/>
    <w:rsid w:val="00306791"/>
    <w:rsid w:val="003140BB"/>
    <w:rsid w:val="003217B9"/>
    <w:rsid w:val="00321B9A"/>
    <w:rsid w:val="003220B5"/>
    <w:rsid w:val="003234DA"/>
    <w:rsid w:val="00327197"/>
    <w:rsid w:val="00330F78"/>
    <w:rsid w:val="003329A3"/>
    <w:rsid w:val="00332BFC"/>
    <w:rsid w:val="003338E2"/>
    <w:rsid w:val="00333B77"/>
    <w:rsid w:val="0033492A"/>
    <w:rsid w:val="00343380"/>
    <w:rsid w:val="00343B4D"/>
    <w:rsid w:val="003465D7"/>
    <w:rsid w:val="003513F8"/>
    <w:rsid w:val="003539A5"/>
    <w:rsid w:val="00353F4A"/>
    <w:rsid w:val="00354539"/>
    <w:rsid w:val="00356434"/>
    <w:rsid w:val="0035655B"/>
    <w:rsid w:val="00356E06"/>
    <w:rsid w:val="0035764C"/>
    <w:rsid w:val="00357D4E"/>
    <w:rsid w:val="00360855"/>
    <w:rsid w:val="00362998"/>
    <w:rsid w:val="00362CA6"/>
    <w:rsid w:val="00363040"/>
    <w:rsid w:val="0036319E"/>
    <w:rsid w:val="00363B03"/>
    <w:rsid w:val="00365AD7"/>
    <w:rsid w:val="00366E31"/>
    <w:rsid w:val="00367414"/>
    <w:rsid w:val="00367A56"/>
    <w:rsid w:val="00374F52"/>
    <w:rsid w:val="003807E1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351D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3D84"/>
    <w:rsid w:val="003E4052"/>
    <w:rsid w:val="003E4992"/>
    <w:rsid w:val="003E642B"/>
    <w:rsid w:val="003E647F"/>
    <w:rsid w:val="003E67B5"/>
    <w:rsid w:val="003F1BDB"/>
    <w:rsid w:val="003F1CE6"/>
    <w:rsid w:val="003F2067"/>
    <w:rsid w:val="003F36E7"/>
    <w:rsid w:val="003F40D2"/>
    <w:rsid w:val="003F471D"/>
    <w:rsid w:val="003F517A"/>
    <w:rsid w:val="003F5294"/>
    <w:rsid w:val="003F73D3"/>
    <w:rsid w:val="00401088"/>
    <w:rsid w:val="0040183C"/>
    <w:rsid w:val="00401EC6"/>
    <w:rsid w:val="00405038"/>
    <w:rsid w:val="004063D1"/>
    <w:rsid w:val="00407BBB"/>
    <w:rsid w:val="004127F4"/>
    <w:rsid w:val="004158DA"/>
    <w:rsid w:val="00416B6F"/>
    <w:rsid w:val="00423658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339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3E95"/>
    <w:rsid w:val="00485A90"/>
    <w:rsid w:val="00487FF2"/>
    <w:rsid w:val="00494FE1"/>
    <w:rsid w:val="00496295"/>
    <w:rsid w:val="00496B6F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C6767"/>
    <w:rsid w:val="004D5634"/>
    <w:rsid w:val="004D77BD"/>
    <w:rsid w:val="004E1EA2"/>
    <w:rsid w:val="004E5BA2"/>
    <w:rsid w:val="004E7615"/>
    <w:rsid w:val="004F25F1"/>
    <w:rsid w:val="004F2726"/>
    <w:rsid w:val="004F40EE"/>
    <w:rsid w:val="004F49DD"/>
    <w:rsid w:val="004F5451"/>
    <w:rsid w:val="004F7599"/>
    <w:rsid w:val="005016B0"/>
    <w:rsid w:val="005041CF"/>
    <w:rsid w:val="00506544"/>
    <w:rsid w:val="00507A7F"/>
    <w:rsid w:val="00511A17"/>
    <w:rsid w:val="00512991"/>
    <w:rsid w:val="00513354"/>
    <w:rsid w:val="00513771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5908"/>
    <w:rsid w:val="005476D0"/>
    <w:rsid w:val="005522C8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0BB0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2F5"/>
    <w:rsid w:val="00633D70"/>
    <w:rsid w:val="00635A5B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299B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4052"/>
    <w:rsid w:val="00696BAD"/>
    <w:rsid w:val="00696C6B"/>
    <w:rsid w:val="00697A98"/>
    <w:rsid w:val="00697EFF"/>
    <w:rsid w:val="006A1B18"/>
    <w:rsid w:val="006A503D"/>
    <w:rsid w:val="006A56AA"/>
    <w:rsid w:val="006A6ADE"/>
    <w:rsid w:val="006B03DD"/>
    <w:rsid w:val="006B23DB"/>
    <w:rsid w:val="006B2AA1"/>
    <w:rsid w:val="006B5D38"/>
    <w:rsid w:val="006C1B39"/>
    <w:rsid w:val="006C3A63"/>
    <w:rsid w:val="006C3EAC"/>
    <w:rsid w:val="006D15B2"/>
    <w:rsid w:val="006D2C7E"/>
    <w:rsid w:val="006D5918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05F9D"/>
    <w:rsid w:val="00711AF2"/>
    <w:rsid w:val="00714859"/>
    <w:rsid w:val="007164D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35167"/>
    <w:rsid w:val="00735BC7"/>
    <w:rsid w:val="0074057A"/>
    <w:rsid w:val="007413B0"/>
    <w:rsid w:val="00741FA9"/>
    <w:rsid w:val="0074317C"/>
    <w:rsid w:val="00743776"/>
    <w:rsid w:val="0074493C"/>
    <w:rsid w:val="007466C8"/>
    <w:rsid w:val="00752202"/>
    <w:rsid w:val="00753AB9"/>
    <w:rsid w:val="0075418C"/>
    <w:rsid w:val="00757EA7"/>
    <w:rsid w:val="007615D5"/>
    <w:rsid w:val="00772DB0"/>
    <w:rsid w:val="00774301"/>
    <w:rsid w:val="00776BE7"/>
    <w:rsid w:val="00782F83"/>
    <w:rsid w:val="00783456"/>
    <w:rsid w:val="00784274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0D4F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26E2"/>
    <w:rsid w:val="007D3244"/>
    <w:rsid w:val="007D3438"/>
    <w:rsid w:val="007D3596"/>
    <w:rsid w:val="007D5326"/>
    <w:rsid w:val="007D5895"/>
    <w:rsid w:val="007D6547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0E4C"/>
    <w:rsid w:val="00801557"/>
    <w:rsid w:val="008016B7"/>
    <w:rsid w:val="008029D3"/>
    <w:rsid w:val="00803E7A"/>
    <w:rsid w:val="008112DC"/>
    <w:rsid w:val="008210D9"/>
    <w:rsid w:val="00821F81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2C7D"/>
    <w:rsid w:val="0083366B"/>
    <w:rsid w:val="00833AEB"/>
    <w:rsid w:val="008340CD"/>
    <w:rsid w:val="00835B66"/>
    <w:rsid w:val="008373A6"/>
    <w:rsid w:val="008374B2"/>
    <w:rsid w:val="00837821"/>
    <w:rsid w:val="00840098"/>
    <w:rsid w:val="008405A7"/>
    <w:rsid w:val="00841928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4D9"/>
    <w:rsid w:val="008B1664"/>
    <w:rsid w:val="008B1DEE"/>
    <w:rsid w:val="008B6EA2"/>
    <w:rsid w:val="008C1AE2"/>
    <w:rsid w:val="008C1DEC"/>
    <w:rsid w:val="008C3D12"/>
    <w:rsid w:val="008C51B2"/>
    <w:rsid w:val="008D1398"/>
    <w:rsid w:val="008D3DE8"/>
    <w:rsid w:val="008D4294"/>
    <w:rsid w:val="008D4ADA"/>
    <w:rsid w:val="008D50B3"/>
    <w:rsid w:val="008D587B"/>
    <w:rsid w:val="008D608B"/>
    <w:rsid w:val="008E1193"/>
    <w:rsid w:val="008E576A"/>
    <w:rsid w:val="008F0667"/>
    <w:rsid w:val="008F2B5D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4F66"/>
    <w:rsid w:val="00925523"/>
    <w:rsid w:val="00926EFE"/>
    <w:rsid w:val="00927219"/>
    <w:rsid w:val="00927965"/>
    <w:rsid w:val="0093126C"/>
    <w:rsid w:val="009337F5"/>
    <w:rsid w:val="009353E4"/>
    <w:rsid w:val="00935F3E"/>
    <w:rsid w:val="00936956"/>
    <w:rsid w:val="009432C5"/>
    <w:rsid w:val="0094380D"/>
    <w:rsid w:val="00943EB1"/>
    <w:rsid w:val="00945D8F"/>
    <w:rsid w:val="0094626D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4F22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26F4"/>
    <w:rsid w:val="009A4A7A"/>
    <w:rsid w:val="009A5481"/>
    <w:rsid w:val="009A6C85"/>
    <w:rsid w:val="009A7874"/>
    <w:rsid w:val="009B0A90"/>
    <w:rsid w:val="009B24FC"/>
    <w:rsid w:val="009B3773"/>
    <w:rsid w:val="009B61F5"/>
    <w:rsid w:val="009B6C41"/>
    <w:rsid w:val="009C15A5"/>
    <w:rsid w:val="009C1B6E"/>
    <w:rsid w:val="009C22D3"/>
    <w:rsid w:val="009C23A9"/>
    <w:rsid w:val="009C39A5"/>
    <w:rsid w:val="009C7F0D"/>
    <w:rsid w:val="009D5143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9FC"/>
    <w:rsid w:val="00A30E64"/>
    <w:rsid w:val="00A31FDE"/>
    <w:rsid w:val="00A3230D"/>
    <w:rsid w:val="00A32636"/>
    <w:rsid w:val="00A32FEE"/>
    <w:rsid w:val="00A3422A"/>
    <w:rsid w:val="00A3759B"/>
    <w:rsid w:val="00A40379"/>
    <w:rsid w:val="00A43CE9"/>
    <w:rsid w:val="00A43E0D"/>
    <w:rsid w:val="00A44397"/>
    <w:rsid w:val="00A47AD7"/>
    <w:rsid w:val="00A515EB"/>
    <w:rsid w:val="00A54AFE"/>
    <w:rsid w:val="00A55A02"/>
    <w:rsid w:val="00A57828"/>
    <w:rsid w:val="00A57F7A"/>
    <w:rsid w:val="00A61018"/>
    <w:rsid w:val="00A615A0"/>
    <w:rsid w:val="00A61AE2"/>
    <w:rsid w:val="00A62FFE"/>
    <w:rsid w:val="00A6458C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0B49"/>
    <w:rsid w:val="00AA31C3"/>
    <w:rsid w:val="00AA3F43"/>
    <w:rsid w:val="00AA4D9E"/>
    <w:rsid w:val="00AA5791"/>
    <w:rsid w:val="00AA5B5E"/>
    <w:rsid w:val="00AB0ADA"/>
    <w:rsid w:val="00AB1787"/>
    <w:rsid w:val="00AB1F93"/>
    <w:rsid w:val="00AB2052"/>
    <w:rsid w:val="00AB7704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5278"/>
    <w:rsid w:val="00AF5CBA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35084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259B"/>
    <w:rsid w:val="00B959EA"/>
    <w:rsid w:val="00B966B6"/>
    <w:rsid w:val="00B977DF"/>
    <w:rsid w:val="00BA0442"/>
    <w:rsid w:val="00BA180C"/>
    <w:rsid w:val="00BA1E74"/>
    <w:rsid w:val="00BA2342"/>
    <w:rsid w:val="00BA2D25"/>
    <w:rsid w:val="00BA43CB"/>
    <w:rsid w:val="00BA5B66"/>
    <w:rsid w:val="00BB00E6"/>
    <w:rsid w:val="00BB1F40"/>
    <w:rsid w:val="00BB2083"/>
    <w:rsid w:val="00BB5309"/>
    <w:rsid w:val="00BB5B92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E53D5"/>
    <w:rsid w:val="00BE57C3"/>
    <w:rsid w:val="00BF007E"/>
    <w:rsid w:val="00BF08E7"/>
    <w:rsid w:val="00BF103D"/>
    <w:rsid w:val="00BF10DD"/>
    <w:rsid w:val="00BF203C"/>
    <w:rsid w:val="00BF3A8D"/>
    <w:rsid w:val="00BF4278"/>
    <w:rsid w:val="00BF4DC5"/>
    <w:rsid w:val="00BF5E68"/>
    <w:rsid w:val="00BF5E9F"/>
    <w:rsid w:val="00C01BB1"/>
    <w:rsid w:val="00C03E25"/>
    <w:rsid w:val="00C04DAB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66C2B"/>
    <w:rsid w:val="00C6725C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35C3"/>
    <w:rsid w:val="00C96993"/>
    <w:rsid w:val="00CA11B5"/>
    <w:rsid w:val="00CA2963"/>
    <w:rsid w:val="00CA48A8"/>
    <w:rsid w:val="00CA4BE3"/>
    <w:rsid w:val="00CA57ED"/>
    <w:rsid w:val="00CA6FDB"/>
    <w:rsid w:val="00CB0464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3194"/>
    <w:rsid w:val="00CE4DD2"/>
    <w:rsid w:val="00CE56C5"/>
    <w:rsid w:val="00CE66CB"/>
    <w:rsid w:val="00CE75CF"/>
    <w:rsid w:val="00CE7C58"/>
    <w:rsid w:val="00CF14F1"/>
    <w:rsid w:val="00CF277B"/>
    <w:rsid w:val="00CF595D"/>
    <w:rsid w:val="00D03115"/>
    <w:rsid w:val="00D044F8"/>
    <w:rsid w:val="00D04767"/>
    <w:rsid w:val="00D054B1"/>
    <w:rsid w:val="00D0678D"/>
    <w:rsid w:val="00D06B65"/>
    <w:rsid w:val="00D10D4C"/>
    <w:rsid w:val="00D11564"/>
    <w:rsid w:val="00D11DD3"/>
    <w:rsid w:val="00D12D96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3910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10C1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6197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02D2"/>
    <w:rsid w:val="00DF14EE"/>
    <w:rsid w:val="00DF226E"/>
    <w:rsid w:val="00DF3340"/>
    <w:rsid w:val="00DF46DF"/>
    <w:rsid w:val="00DF69F6"/>
    <w:rsid w:val="00E00C42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16BAB"/>
    <w:rsid w:val="00E207C0"/>
    <w:rsid w:val="00E22E72"/>
    <w:rsid w:val="00E24965"/>
    <w:rsid w:val="00E24A3A"/>
    <w:rsid w:val="00E26BDC"/>
    <w:rsid w:val="00E3041E"/>
    <w:rsid w:val="00E32DA4"/>
    <w:rsid w:val="00E3453C"/>
    <w:rsid w:val="00E356EF"/>
    <w:rsid w:val="00E3640C"/>
    <w:rsid w:val="00E366A9"/>
    <w:rsid w:val="00E413EB"/>
    <w:rsid w:val="00E43755"/>
    <w:rsid w:val="00E43F0E"/>
    <w:rsid w:val="00E4709B"/>
    <w:rsid w:val="00E4736C"/>
    <w:rsid w:val="00E53A7E"/>
    <w:rsid w:val="00E53AE5"/>
    <w:rsid w:val="00E56FD4"/>
    <w:rsid w:val="00E571D1"/>
    <w:rsid w:val="00E57FC2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87E9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EF7A08"/>
    <w:rsid w:val="00F00168"/>
    <w:rsid w:val="00F007BC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5D9C"/>
    <w:rsid w:val="00F2798D"/>
    <w:rsid w:val="00F3104E"/>
    <w:rsid w:val="00F35E12"/>
    <w:rsid w:val="00F365D5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49F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96864"/>
    <w:rsid w:val="00FA09C8"/>
    <w:rsid w:val="00FA2B72"/>
    <w:rsid w:val="00FA5A62"/>
    <w:rsid w:val="00FA7D0B"/>
    <w:rsid w:val="00FB07E8"/>
    <w:rsid w:val="00FB6F5B"/>
    <w:rsid w:val="00FC01DA"/>
    <w:rsid w:val="00FC0A2D"/>
    <w:rsid w:val="00FC122B"/>
    <w:rsid w:val="00FC2416"/>
    <w:rsid w:val="00FC2454"/>
    <w:rsid w:val="00FC3784"/>
    <w:rsid w:val="00FC4196"/>
    <w:rsid w:val="00FC44BF"/>
    <w:rsid w:val="00FD2137"/>
    <w:rsid w:val="00FD35B5"/>
    <w:rsid w:val="00FD3B13"/>
    <w:rsid w:val="00FD4B2F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4278-5EE6-4F14-894E-CDF1F7E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32</Pages>
  <Words>7333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1023</cp:revision>
  <cp:lastPrinted>2023-11-07T13:39:00Z</cp:lastPrinted>
  <dcterms:created xsi:type="dcterms:W3CDTF">2008-10-10T10:45:00Z</dcterms:created>
  <dcterms:modified xsi:type="dcterms:W3CDTF">2023-11-14T07:36:00Z</dcterms:modified>
</cp:coreProperties>
</file>